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53004" w14:textId="7C25AE3F" w:rsidR="00C838B2" w:rsidRPr="004627D9" w:rsidRDefault="00C838B2" w:rsidP="004627D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bookmarkStart w:id="0" w:name="_GoBack"/>
      <w:bookmarkEnd w:id="0"/>
    </w:p>
    <w:tbl>
      <w:tblPr>
        <w:tblW w:w="1083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679"/>
        <w:gridCol w:w="1612"/>
        <w:gridCol w:w="4546"/>
      </w:tblGrid>
      <w:tr w:rsidR="0090573F" w:rsidRPr="0036257B" w14:paraId="5665D19C" w14:textId="77777777" w:rsidTr="00791330">
        <w:trPr>
          <w:trHeight w:val="1985"/>
        </w:trPr>
        <w:tc>
          <w:tcPr>
            <w:tcW w:w="4679" w:type="dxa"/>
          </w:tcPr>
          <w:p w14:paraId="4777225F" w14:textId="77777777" w:rsidR="0090573F" w:rsidRPr="0036257B" w:rsidRDefault="0090573F" w:rsidP="004627D9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Century Bash" w:eastAsia="Times New Roman" w:hAnsi="Century Bash" w:cs="Times New Roman"/>
                <w:sz w:val="28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06E61F7" w14:textId="77777777" w:rsidR="0090573F" w:rsidRPr="0036257B" w:rsidRDefault="0090573F" w:rsidP="00791330">
            <w:pPr>
              <w:tabs>
                <w:tab w:val="center" w:pos="201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MS Mincho" w:eastAsia="MS Mincho" w:hAnsi="MS Mincho" w:cs="MS Mincho"/>
                <w:szCs w:val="24"/>
                <w:lang w:val="be-BY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257B">
              <w:rPr>
                <w:rFonts w:ascii="Century Bash" w:eastAsia="Times New Roman" w:hAnsi="Century Bash" w:cs="Times New Roman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36257B">
              <w:rPr>
                <w:rFonts w:ascii="Century Bash" w:eastAsia="Times New Roman" w:hAnsi="Century Bash" w:cs="Times New Roman"/>
                <w:szCs w:val="24"/>
                <w:lang w:val="en-US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36257B">
              <w:rPr>
                <w:rFonts w:ascii="Century Bash" w:eastAsia="Times New Roman" w:hAnsi="Century Bash" w:cs="Times New Roman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</w:t>
            </w:r>
            <w:r w:rsidRPr="0036257B">
              <w:rPr>
                <w:rFonts w:ascii="Times New Roman" w:eastAsia="MS Mincho" w:hAnsi="Times New Roman" w:cs="Times New Roman"/>
                <w:szCs w:val="24"/>
                <w:lang w:val="be-BY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ҺЫ</w:t>
            </w:r>
          </w:p>
          <w:p w14:paraId="65B11732" w14:textId="77777777" w:rsidR="0090573F" w:rsidRPr="0036257B" w:rsidRDefault="0090573F" w:rsidP="0079133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257B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36257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36257B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 районы муниципаль районыны</w:t>
            </w:r>
            <w:r w:rsidRPr="0036257B">
              <w:rPr>
                <w:rFonts w:ascii="MS Mincho" w:eastAsia="MS Mincho" w:hAnsi="MS Mincho" w:cs="MS Mincho"/>
                <w:sz w:val="24"/>
                <w:szCs w:val="24"/>
                <w:lang w:val="be-BY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36257B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ихайловка ауыл </w:t>
            </w:r>
            <w:r w:rsidRPr="0036257B">
              <w:rPr>
                <w:rFonts w:ascii="Century Bash" w:eastAsia="Times New Roman" w:hAnsi="Century Bash" w:cs="Times New Roman"/>
                <w:sz w:val="24"/>
                <w:szCs w:val="24"/>
                <w:lang w:val="be-BY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советы ауыл </w:t>
            </w:r>
            <w:r w:rsidRPr="0036257B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36257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36257B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36257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36257B">
              <w:rPr>
                <w:rFonts w:ascii="Century Bash" w:eastAsia="Times New Roman" w:hAnsi="Century Bash" w:cs="Times New Roman"/>
                <w:sz w:val="24"/>
                <w:szCs w:val="24"/>
                <w:lang w:val="en-US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36257B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хакими</w:t>
            </w:r>
            <w:r w:rsidRPr="0036257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те</w:t>
            </w:r>
          </w:p>
          <w:p w14:paraId="55D3CA88" w14:textId="77777777" w:rsidR="0090573F" w:rsidRPr="0036257B" w:rsidRDefault="0090573F" w:rsidP="0079133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950B753" w14:textId="56A4261A" w:rsidR="0090573F" w:rsidRPr="0036257B" w:rsidRDefault="0090573F" w:rsidP="004627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4"/>
                <w:lang w:eastAsia="ar-SA"/>
              </w:rPr>
            </w:pPr>
          </w:p>
        </w:tc>
        <w:tc>
          <w:tcPr>
            <w:tcW w:w="1612" w:type="dxa"/>
            <w:vAlign w:val="center"/>
          </w:tcPr>
          <w:p w14:paraId="0895E24B" w14:textId="77777777" w:rsidR="0090573F" w:rsidRPr="0036257B" w:rsidRDefault="0090573F" w:rsidP="00791330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6ED540" wp14:editId="3FF7BD69">
                  <wp:extent cx="971550" cy="9715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79170360" w14:textId="77777777" w:rsidR="0090573F" w:rsidRPr="0036257B" w:rsidRDefault="0090573F" w:rsidP="00791330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2E9798F" w14:textId="77777777" w:rsidR="0090573F" w:rsidRPr="0036257B" w:rsidRDefault="0090573F" w:rsidP="0079133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257B">
              <w:rPr>
                <w:rFonts w:ascii="Century Bash" w:eastAsia="Times New Roman" w:hAnsi="Century Bash" w:cs="Times New Roman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14:paraId="729B99BD" w14:textId="2CB3E4C6" w:rsidR="0090573F" w:rsidRPr="004627D9" w:rsidRDefault="0090573F" w:rsidP="004627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3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257B">
              <w:rPr>
                <w:rFonts w:ascii="Century Bash" w:eastAsia="Times New Roman" w:hAnsi="Century Bash" w:cs="Times New Roman"/>
                <w:sz w:val="23"/>
                <w:szCs w:val="24"/>
                <w:lang w:val="be-BY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дминистрация </w:t>
            </w:r>
            <w:r w:rsidRPr="0036257B">
              <w:rPr>
                <w:rFonts w:ascii="Century Bash" w:eastAsia="Times New Roman" w:hAnsi="Century Bash" w:cs="Times New Roman"/>
                <w:sz w:val="23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кого поселения Михайловский сельсовет муниципа</w:t>
            </w:r>
            <w:r w:rsidR="004627D9">
              <w:rPr>
                <w:rFonts w:ascii="Century Bash" w:eastAsia="Times New Roman" w:hAnsi="Century Bash" w:cs="Times New Roman"/>
                <w:sz w:val="23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ьного района Аургазинский район</w:t>
            </w:r>
          </w:p>
        </w:tc>
      </w:tr>
    </w:tbl>
    <w:p w14:paraId="1B272185" w14:textId="77777777" w:rsidR="0090573F" w:rsidRPr="0036257B" w:rsidRDefault="0090573F" w:rsidP="00905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1E2A31B9" wp14:editId="53C2521C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6037580" cy="0"/>
                <wp:effectExtent l="17780" t="14605" r="21590" b="234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F03DA" id="Прямая соединительная линия 5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" strokeweight=".79mm">
                <v:stroke joinstyle="miter"/>
              </v:line>
            </w:pict>
          </mc:Fallback>
        </mc:AlternateContent>
      </w:r>
    </w:p>
    <w:p w14:paraId="473DA89C" w14:textId="77777777" w:rsidR="0090573F" w:rsidRDefault="0090573F" w:rsidP="0090573F">
      <w:pPr>
        <w:tabs>
          <w:tab w:val="center" w:pos="4153"/>
          <w:tab w:val="right" w:pos="8306"/>
          <w:tab w:val="right" w:pos="97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ar-SA"/>
        </w:rPr>
      </w:pPr>
    </w:p>
    <w:p w14:paraId="237A327A" w14:textId="77777777" w:rsidR="0090573F" w:rsidRPr="00E63E46" w:rsidRDefault="0090573F" w:rsidP="0090573F">
      <w:pPr>
        <w:tabs>
          <w:tab w:val="center" w:pos="4153"/>
          <w:tab w:val="right" w:pos="8306"/>
          <w:tab w:val="right" w:pos="97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E46">
        <w:rPr>
          <w:rFonts w:ascii="Times New Roman" w:eastAsia="Times New Roman" w:hAnsi="Times New Roman" w:cs="Times New Roman"/>
          <w:b/>
          <w:sz w:val="28"/>
          <w:szCs w:val="28"/>
          <w:lang w:val="be-BY" w:eastAsia="ar-SA"/>
        </w:rPr>
        <w:t>БОЙОРО</w:t>
      </w:r>
      <w:r>
        <w:rPr>
          <w:rFonts w:ascii="Times New Roman" w:eastAsia="Times New Roman" w:hAnsi="Times New Roman" w:cs="Times New Roman"/>
          <w:b/>
          <w:sz w:val="28"/>
          <w:szCs w:val="28"/>
          <w:lang w:val="ba-RU" w:eastAsia="ar-SA"/>
        </w:rPr>
        <w:t>Ҡ</w:t>
      </w:r>
      <w:r w:rsidRPr="00E63E46">
        <w:rPr>
          <w:rFonts w:ascii="MS Mincho" w:eastAsia="MS Mincho" w:hAnsi="MS Mincho" w:cs="MS Mincho"/>
          <w:b/>
          <w:sz w:val="28"/>
          <w:szCs w:val="28"/>
          <w:lang w:val="be-BY" w:eastAsia="ar-SA"/>
        </w:rPr>
        <w:t xml:space="preserve">            </w:t>
      </w:r>
      <w:r w:rsidRPr="00E63E46">
        <w:rPr>
          <w:rFonts w:ascii="MS Mincho" w:eastAsia="MS Mincho" w:hAnsi="MS Mincho" w:cs="MS Mincho"/>
          <w:b/>
          <w:sz w:val="28"/>
          <w:szCs w:val="28"/>
          <w:lang w:eastAsia="ar-SA"/>
        </w:rPr>
        <w:t xml:space="preserve"> </w:t>
      </w:r>
      <w:r w:rsidRPr="00E63E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E63E46">
        <w:rPr>
          <w:rFonts w:ascii="MS Mincho" w:eastAsia="MS Mincho" w:hAnsi="MS Mincho" w:cs="MS Mincho"/>
          <w:b/>
          <w:sz w:val="28"/>
          <w:szCs w:val="28"/>
          <w:lang w:val="be-BY" w:eastAsia="ar-SA"/>
        </w:rPr>
        <w:t xml:space="preserve">         </w:t>
      </w:r>
      <w:r w:rsidRPr="00E63E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ПОРЯЖЕНИЕ</w:t>
      </w:r>
    </w:p>
    <w:p w14:paraId="21EF48F1" w14:textId="77777777" w:rsidR="0090573F" w:rsidRPr="00E63E46" w:rsidRDefault="0090573F" w:rsidP="009057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3CDF820" w14:textId="5AA2E7C5" w:rsidR="0090573F" w:rsidRDefault="0090573F" w:rsidP="009057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10 </w:t>
      </w:r>
      <w:r w:rsidRPr="00E63E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63E46">
        <w:rPr>
          <w:rFonts w:ascii="Times New Roman" w:eastAsia="Times New Roman" w:hAnsi="Times New Roman" w:cs="Times New Roman"/>
          <w:b/>
          <w:sz w:val="28"/>
          <w:szCs w:val="28"/>
          <w:lang w:val="be-BY" w:eastAsia="ar-SA"/>
        </w:rPr>
        <w:t>ғинуар</w:t>
      </w:r>
      <w:r w:rsidRPr="00E63E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</w:t>
      </w:r>
      <w:r w:rsidR="00A821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E63E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йыл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Pr="00E63E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0 </w:t>
      </w:r>
      <w:r w:rsidRPr="00E63E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январ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</w:t>
      </w:r>
      <w:r w:rsidR="00A821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E63E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</w:t>
      </w:r>
    </w:p>
    <w:p w14:paraId="3FB4D4C4" w14:textId="77777777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5347D6" w14:textId="77777777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F78E0B" w14:textId="77777777" w:rsidR="0090573F" w:rsidRPr="0090573F" w:rsidRDefault="0090573F" w:rsidP="00905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графика  отпусков работникам администрации</w:t>
      </w:r>
    </w:p>
    <w:p w14:paraId="641129C4" w14:textId="77777777" w:rsidR="0090573F" w:rsidRPr="0090573F" w:rsidRDefault="0090573F" w:rsidP="0090573F">
      <w:pPr>
        <w:spacing w:after="0"/>
        <w:ind w:firstLine="708"/>
        <w:rPr>
          <w:rFonts w:ascii="Arial Narrow" w:eastAsia="Calibri" w:hAnsi="Arial Narrow" w:cs="Times New Roman"/>
          <w:sz w:val="32"/>
          <w:szCs w:val="32"/>
        </w:rPr>
      </w:pPr>
    </w:p>
    <w:p w14:paraId="017C2218" w14:textId="77777777" w:rsidR="0090573F" w:rsidRPr="0090573F" w:rsidRDefault="0090573F" w:rsidP="0090573F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90573F">
        <w:rPr>
          <w:rFonts w:ascii="Times New Roman" w:eastAsia="Calibri" w:hAnsi="Times New Roman" w:cs="Times New Roman"/>
          <w:sz w:val="28"/>
          <w:szCs w:val="28"/>
        </w:rPr>
        <w:t>В соответствии со ст.114, ст. 123 Трудово</w:t>
      </w:r>
      <w:r>
        <w:rPr>
          <w:rFonts w:ascii="Times New Roman" w:eastAsia="Calibri" w:hAnsi="Times New Roman" w:cs="Times New Roman"/>
          <w:sz w:val="28"/>
          <w:szCs w:val="28"/>
        </w:rPr>
        <w:t>го кодекса Российской Федерации:</w:t>
      </w:r>
      <w:r w:rsidRPr="009057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23496B0" w14:textId="20BA84A8" w:rsidR="0090573F" w:rsidRPr="0090573F" w:rsidRDefault="0090573F" w:rsidP="0090573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0573F">
        <w:rPr>
          <w:rFonts w:ascii="Times New Roman" w:eastAsia="Calibri" w:hAnsi="Times New Roman" w:cs="Times New Roman"/>
          <w:sz w:val="28"/>
          <w:szCs w:val="28"/>
        </w:rPr>
        <w:t>1. У</w:t>
      </w:r>
      <w:r>
        <w:rPr>
          <w:rFonts w:ascii="Times New Roman" w:eastAsia="Calibri" w:hAnsi="Times New Roman" w:cs="Times New Roman"/>
          <w:sz w:val="28"/>
          <w:szCs w:val="28"/>
        </w:rPr>
        <w:t>твердить график отпусков на 202</w:t>
      </w:r>
      <w:r w:rsidR="00A8216A">
        <w:rPr>
          <w:rFonts w:ascii="Times New Roman" w:eastAsia="Calibri" w:hAnsi="Times New Roman" w:cs="Times New Roman"/>
          <w:sz w:val="28"/>
          <w:szCs w:val="28"/>
        </w:rPr>
        <w:t>2</w:t>
      </w:r>
      <w:r w:rsidRPr="0090573F">
        <w:rPr>
          <w:rFonts w:ascii="Times New Roman" w:eastAsia="Calibri" w:hAnsi="Times New Roman" w:cs="Times New Roman"/>
          <w:sz w:val="28"/>
          <w:szCs w:val="28"/>
        </w:rPr>
        <w:t xml:space="preserve"> год (приложение 1).  </w:t>
      </w:r>
    </w:p>
    <w:p w14:paraId="0685989D" w14:textId="77777777" w:rsidR="0090573F" w:rsidRPr="0090573F" w:rsidRDefault="0090573F" w:rsidP="0090573F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0573F">
        <w:rPr>
          <w:rFonts w:ascii="Times New Roman" w:eastAsia="Calibri" w:hAnsi="Times New Roman" w:cs="Times New Roman"/>
          <w:sz w:val="28"/>
          <w:szCs w:val="28"/>
        </w:rPr>
        <w:t xml:space="preserve">2. Контроль за исполнением данного распоряжения оставляю за собой. </w:t>
      </w:r>
    </w:p>
    <w:p w14:paraId="4E3C6044" w14:textId="77777777" w:rsidR="0090573F" w:rsidRPr="0090573F" w:rsidRDefault="0090573F" w:rsidP="0090573F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7D45ECC0" w14:textId="77777777" w:rsidR="0090573F" w:rsidRPr="0090573F" w:rsidRDefault="0090573F" w:rsidP="0090573F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7E987463" w14:textId="77777777" w:rsidR="0090573F" w:rsidRPr="0090573F" w:rsidRDefault="0090573F" w:rsidP="0090573F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39B5F6DF" w14:textId="6C1E4493" w:rsidR="0090573F" w:rsidRPr="0090573F" w:rsidRDefault="00A8216A" w:rsidP="0090573F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.о. главы </w:t>
      </w:r>
      <w:r w:rsidR="0090573F" w:rsidRPr="0090573F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14:paraId="14CC9B10" w14:textId="6DACD2CD" w:rsidR="0090573F" w:rsidRPr="0090573F" w:rsidRDefault="0090573F" w:rsidP="0090573F">
      <w:pPr>
        <w:tabs>
          <w:tab w:val="left" w:pos="703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90573F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  </w:t>
      </w:r>
      <w:r w:rsidR="00A8216A">
        <w:rPr>
          <w:rFonts w:ascii="Times New Roman" w:eastAsia="Calibri" w:hAnsi="Times New Roman" w:cs="Times New Roman"/>
          <w:sz w:val="28"/>
          <w:szCs w:val="28"/>
        </w:rPr>
        <w:t xml:space="preserve">                      А.Т. Батталова</w:t>
      </w:r>
      <w:r w:rsidRPr="009057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656452" w14:textId="77777777" w:rsidR="0090573F" w:rsidRPr="0090573F" w:rsidRDefault="0090573F" w:rsidP="0090573F">
      <w:pPr>
        <w:ind w:firstLine="708"/>
        <w:rPr>
          <w:rFonts w:ascii="Arial Narrow" w:eastAsia="Calibri" w:hAnsi="Arial Narrow" w:cs="Times New Roman"/>
          <w:sz w:val="32"/>
          <w:szCs w:val="32"/>
        </w:rPr>
      </w:pPr>
    </w:p>
    <w:p w14:paraId="34C65769" w14:textId="77777777" w:rsidR="0090573F" w:rsidRPr="0090573F" w:rsidRDefault="0090573F" w:rsidP="0090573F">
      <w:pPr>
        <w:ind w:firstLine="708"/>
        <w:rPr>
          <w:rFonts w:ascii="Arial Narrow" w:eastAsia="Calibri" w:hAnsi="Arial Narrow" w:cs="Times New Roman"/>
          <w:sz w:val="32"/>
          <w:szCs w:val="32"/>
        </w:rPr>
      </w:pPr>
    </w:p>
    <w:p w14:paraId="77D37A4C" w14:textId="01A36D9E" w:rsidR="006767CC" w:rsidRDefault="0067547D" w:rsidP="006767CC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Батталова Альмира Тимерхановна</w:t>
      </w:r>
    </w:p>
    <w:p w14:paraId="75B0EF9B" w14:textId="1917C4D1" w:rsidR="0067547D" w:rsidRDefault="0067547D" w:rsidP="006767CC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2-74-34</w:t>
      </w:r>
    </w:p>
    <w:p w14:paraId="0707A28F" w14:textId="77777777" w:rsidR="0090573F" w:rsidRPr="0090573F" w:rsidRDefault="0090573F" w:rsidP="0090573F">
      <w:pPr>
        <w:ind w:firstLine="708"/>
        <w:rPr>
          <w:rFonts w:ascii="Arial Narrow" w:eastAsia="Calibri" w:hAnsi="Arial Narrow" w:cs="Times New Roman"/>
          <w:sz w:val="32"/>
          <w:szCs w:val="32"/>
        </w:rPr>
      </w:pPr>
    </w:p>
    <w:p w14:paraId="4AF3FF9F" w14:textId="77777777" w:rsidR="0090573F" w:rsidRPr="0090573F" w:rsidRDefault="0090573F" w:rsidP="0090573F">
      <w:pPr>
        <w:ind w:firstLine="708"/>
        <w:rPr>
          <w:rFonts w:ascii="Arial Narrow" w:eastAsia="Calibri" w:hAnsi="Arial Narrow" w:cs="Times New Roman"/>
          <w:sz w:val="32"/>
          <w:szCs w:val="32"/>
        </w:rPr>
      </w:pPr>
    </w:p>
    <w:p w14:paraId="0DA24F08" w14:textId="77777777" w:rsidR="0090573F" w:rsidRPr="0090573F" w:rsidRDefault="0090573F" w:rsidP="0090573F">
      <w:pPr>
        <w:ind w:firstLine="708"/>
        <w:rPr>
          <w:rFonts w:ascii="Arial Narrow" w:eastAsia="Calibri" w:hAnsi="Arial Narrow" w:cs="Times New Roman"/>
          <w:sz w:val="32"/>
          <w:szCs w:val="32"/>
        </w:rPr>
      </w:pPr>
    </w:p>
    <w:p w14:paraId="26BE9856" w14:textId="77777777" w:rsidR="0090573F" w:rsidRPr="0090573F" w:rsidRDefault="0090573F" w:rsidP="0090573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8E6D815" w14:textId="77777777" w:rsidR="0090573F" w:rsidRPr="0090573F" w:rsidRDefault="0090573F" w:rsidP="0090573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AFC8A59" w14:textId="77777777" w:rsidR="0090573F" w:rsidRPr="0090573F" w:rsidRDefault="0090573F" w:rsidP="0090573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55467C0" w14:textId="77777777" w:rsidR="0090573F" w:rsidRPr="0090573F" w:rsidRDefault="0090573F" w:rsidP="0090573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21D0E6A" w14:textId="77777777" w:rsidR="0090573F" w:rsidRPr="0090573F" w:rsidRDefault="0090573F" w:rsidP="0090573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FBEADEE" w14:textId="77777777" w:rsidR="0090573F" w:rsidRPr="0090573F" w:rsidRDefault="0090573F" w:rsidP="0090573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12370DB" w14:textId="77777777" w:rsidR="0090573F" w:rsidRPr="0090573F" w:rsidRDefault="0090573F" w:rsidP="0090573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7AD62E4" w14:textId="77777777" w:rsidR="0090573F" w:rsidRPr="0090573F" w:rsidRDefault="0090573F" w:rsidP="0090573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1B79CCB" w14:textId="77777777" w:rsidR="0090573F" w:rsidRPr="0090573F" w:rsidRDefault="0090573F" w:rsidP="0090573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06FB07" w14:textId="77777777" w:rsidR="0090573F" w:rsidRPr="0090573F" w:rsidRDefault="0090573F" w:rsidP="0090573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D908DE" w14:textId="77777777" w:rsidR="0090573F" w:rsidRPr="0090573F" w:rsidRDefault="0090573F" w:rsidP="0090573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3617E0" w14:textId="77777777" w:rsidR="0090573F" w:rsidRPr="0090573F" w:rsidRDefault="0090573F" w:rsidP="0090573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3E9D28" w14:textId="77777777" w:rsidR="0090573F" w:rsidRPr="0090573F" w:rsidRDefault="0090573F" w:rsidP="009057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E1FC486" w14:textId="77777777" w:rsidR="0090573F" w:rsidRPr="0090573F" w:rsidRDefault="0090573F" w:rsidP="0090573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3C31CF9" w14:textId="77777777" w:rsidR="0090573F" w:rsidRPr="0090573F" w:rsidRDefault="0090573F" w:rsidP="0090573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057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 распоряжению  </w:t>
      </w:r>
    </w:p>
    <w:p w14:paraId="4F3B638F" w14:textId="46C19EE9" w:rsidR="0090573F" w:rsidRPr="0090573F" w:rsidRDefault="00F65CEB" w:rsidP="0090573F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.о.г</w:t>
      </w:r>
      <w:r w:rsidR="0090573F" w:rsidRPr="0090573F">
        <w:rPr>
          <w:rFonts w:ascii="Times New Roman" w:eastAsia="Calibri" w:hAnsi="Times New Roman" w:cs="Times New Roman"/>
          <w:sz w:val="24"/>
          <w:szCs w:val="24"/>
        </w:rPr>
        <w:t xml:space="preserve">лавы администрации </w:t>
      </w:r>
    </w:p>
    <w:p w14:paraId="34673C64" w14:textId="3979BE5B" w:rsidR="0090573F" w:rsidRPr="0090573F" w:rsidRDefault="0090573F" w:rsidP="0090573F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90573F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>
        <w:rPr>
          <w:rFonts w:ascii="Times New Roman" w:eastAsia="Calibri" w:hAnsi="Times New Roman" w:cs="Times New Roman"/>
          <w:sz w:val="24"/>
          <w:szCs w:val="24"/>
        </w:rPr>
        <w:t>10.01.202</w:t>
      </w:r>
      <w:r w:rsidR="00A8216A">
        <w:rPr>
          <w:rFonts w:ascii="Times New Roman" w:eastAsia="Calibri" w:hAnsi="Times New Roman" w:cs="Times New Roman"/>
          <w:sz w:val="24"/>
          <w:szCs w:val="24"/>
        </w:rPr>
        <w:t>2</w:t>
      </w:r>
      <w:r w:rsidRPr="0090573F">
        <w:rPr>
          <w:rFonts w:ascii="Times New Roman" w:eastAsia="Calibri" w:hAnsi="Times New Roman" w:cs="Times New Roman"/>
          <w:sz w:val="24"/>
          <w:szCs w:val="24"/>
        </w:rPr>
        <w:t xml:space="preserve"> г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9057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784A131" w14:textId="77777777" w:rsidR="0090573F" w:rsidRPr="0090573F" w:rsidRDefault="0090573F" w:rsidP="0090573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573F">
        <w:rPr>
          <w:rFonts w:ascii="Times New Roman" w:eastAsia="Calibri" w:hAnsi="Times New Roman" w:cs="Times New Roman"/>
          <w:sz w:val="24"/>
          <w:szCs w:val="24"/>
        </w:rPr>
        <w:t>График</w:t>
      </w:r>
    </w:p>
    <w:p w14:paraId="3628BEFA" w14:textId="77777777" w:rsidR="0090573F" w:rsidRPr="0090573F" w:rsidRDefault="0090573F" w:rsidP="0090573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573F">
        <w:rPr>
          <w:rFonts w:ascii="Times New Roman" w:eastAsia="Calibri" w:hAnsi="Times New Roman" w:cs="Times New Roman"/>
          <w:sz w:val="24"/>
          <w:szCs w:val="24"/>
        </w:rPr>
        <w:t xml:space="preserve"> отпусков работников администрации </w:t>
      </w:r>
    </w:p>
    <w:p w14:paraId="54333F22" w14:textId="278B1249" w:rsidR="0090573F" w:rsidRPr="0090573F" w:rsidRDefault="0090573F" w:rsidP="0090573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573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</w:t>
      </w:r>
      <w:r w:rsidR="00524F50">
        <w:rPr>
          <w:rFonts w:ascii="Times New Roman" w:eastAsia="Calibri" w:hAnsi="Times New Roman" w:cs="Times New Roman"/>
          <w:sz w:val="24"/>
          <w:szCs w:val="24"/>
        </w:rPr>
        <w:t>2</w:t>
      </w:r>
      <w:r w:rsidR="00A8216A">
        <w:rPr>
          <w:rFonts w:ascii="Times New Roman" w:eastAsia="Calibri" w:hAnsi="Times New Roman" w:cs="Times New Roman"/>
          <w:sz w:val="24"/>
          <w:szCs w:val="24"/>
        </w:rPr>
        <w:t>2</w:t>
      </w:r>
      <w:r w:rsidRPr="0090573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14:paraId="4D09CBAD" w14:textId="77777777" w:rsidR="0090573F" w:rsidRPr="0090573F" w:rsidRDefault="0090573F" w:rsidP="0090573F">
      <w:pPr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956"/>
        <w:gridCol w:w="2492"/>
        <w:gridCol w:w="2487"/>
      </w:tblGrid>
      <w:tr w:rsidR="0090573F" w:rsidRPr="0090573F" w14:paraId="55991E40" w14:textId="77777777" w:rsidTr="00AE0F48">
        <w:tc>
          <w:tcPr>
            <w:tcW w:w="918" w:type="dxa"/>
          </w:tcPr>
          <w:p w14:paraId="0BD77AE7" w14:textId="77777777" w:rsidR="0090573F" w:rsidRPr="0090573F" w:rsidRDefault="0090573F" w:rsidP="00905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73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56" w:type="dxa"/>
          </w:tcPr>
          <w:p w14:paraId="6492953B" w14:textId="77777777" w:rsidR="0090573F" w:rsidRPr="0090573F" w:rsidRDefault="0090573F" w:rsidP="00905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73F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92" w:type="dxa"/>
          </w:tcPr>
          <w:p w14:paraId="6673E3CE" w14:textId="77777777" w:rsidR="0090573F" w:rsidRPr="0090573F" w:rsidRDefault="0090573F" w:rsidP="00905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73F">
              <w:rPr>
                <w:rFonts w:ascii="Times New Roman" w:eastAsia="Calibri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487" w:type="dxa"/>
          </w:tcPr>
          <w:p w14:paraId="06F73AD8" w14:textId="77777777" w:rsidR="0090573F" w:rsidRPr="0090573F" w:rsidRDefault="0090573F" w:rsidP="00905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73F">
              <w:rPr>
                <w:rFonts w:ascii="Times New Roman" w:eastAsia="Calibri" w:hAnsi="Times New Roman" w:cs="Times New Roman"/>
                <w:sz w:val="24"/>
                <w:szCs w:val="24"/>
              </w:rPr>
              <w:t>Срок очередного отпуска</w:t>
            </w:r>
          </w:p>
        </w:tc>
      </w:tr>
      <w:tr w:rsidR="00AE0F48" w:rsidRPr="0090573F" w14:paraId="7933AF84" w14:textId="77777777" w:rsidTr="00AE0F48">
        <w:tc>
          <w:tcPr>
            <w:tcW w:w="918" w:type="dxa"/>
          </w:tcPr>
          <w:p w14:paraId="1FF97DBC" w14:textId="77777777" w:rsidR="00AE0F48" w:rsidRPr="0090573F" w:rsidRDefault="00AE0F48" w:rsidP="00AE0F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6" w:type="dxa"/>
          </w:tcPr>
          <w:p w14:paraId="41596971" w14:textId="77777777" w:rsidR="00AE0F48" w:rsidRDefault="00AE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талова Альмира </w:t>
            </w:r>
          </w:p>
          <w:p w14:paraId="1E2EED38" w14:textId="77777777" w:rsidR="00AE0F48" w:rsidRDefault="00AE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ерхановна</w:t>
            </w:r>
          </w:p>
          <w:p w14:paraId="094F36AB" w14:textId="77777777" w:rsidR="00AE0F48" w:rsidRDefault="00AE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3EF0EFE0" w14:textId="65BC55DD" w:rsidR="00AE0F48" w:rsidRDefault="00462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главы администрации СП, </w:t>
            </w:r>
            <w:r w:rsidR="00AE0F48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487" w:type="dxa"/>
          </w:tcPr>
          <w:p w14:paraId="3C2F2F3B" w14:textId="7F13EF5C" w:rsidR="00AE0F48" w:rsidRPr="0090573F" w:rsidRDefault="00524F50" w:rsidP="00A821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.0</w:t>
            </w:r>
            <w:r w:rsidR="00A821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A8216A">
              <w:rPr>
                <w:rFonts w:ascii="Times New Roman" w:eastAsia="Calibri" w:hAnsi="Times New Roman" w:cs="Times New Roman"/>
                <w:sz w:val="24"/>
                <w:szCs w:val="24"/>
              </w:rPr>
              <w:t>2 г по 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A821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A82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            30 календарных дней.</w:t>
            </w:r>
          </w:p>
        </w:tc>
      </w:tr>
      <w:tr w:rsidR="00AE0F48" w:rsidRPr="0090573F" w14:paraId="2E31086E" w14:textId="77777777" w:rsidTr="00AE0F48">
        <w:tc>
          <w:tcPr>
            <w:tcW w:w="918" w:type="dxa"/>
          </w:tcPr>
          <w:p w14:paraId="4EE146ED" w14:textId="77777777" w:rsidR="00AE0F48" w:rsidRPr="0090573F" w:rsidRDefault="00AE0F48" w:rsidP="00AE0F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6" w:type="dxa"/>
          </w:tcPr>
          <w:p w14:paraId="336AC232" w14:textId="77777777" w:rsidR="00AE0F48" w:rsidRDefault="00AE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арева Любовь </w:t>
            </w:r>
          </w:p>
          <w:p w14:paraId="21A8D8AD" w14:textId="77777777" w:rsidR="00AE0F48" w:rsidRDefault="00AE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14:paraId="658D1686" w14:textId="77777777" w:rsidR="00AE0F48" w:rsidRDefault="00AE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70A5FCED" w14:textId="77777777" w:rsidR="00AE0F48" w:rsidRDefault="00AE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2487" w:type="dxa"/>
          </w:tcPr>
          <w:p w14:paraId="2AE4FFAB" w14:textId="726DF1C1" w:rsidR="00AE0F48" w:rsidRPr="0090573F" w:rsidRDefault="00524F50" w:rsidP="00A821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1.0</w:t>
            </w:r>
            <w:r w:rsidR="00A821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A82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 по 30.0</w:t>
            </w:r>
            <w:r w:rsidR="00A821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A82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            30 календарных дней.</w:t>
            </w:r>
          </w:p>
        </w:tc>
      </w:tr>
      <w:tr w:rsidR="00AE0F48" w:rsidRPr="0090573F" w14:paraId="4466CC8C" w14:textId="77777777" w:rsidTr="00AE0F48">
        <w:tc>
          <w:tcPr>
            <w:tcW w:w="918" w:type="dxa"/>
          </w:tcPr>
          <w:p w14:paraId="2A1D3E7A" w14:textId="77777777" w:rsidR="00AE0F48" w:rsidRPr="0090573F" w:rsidRDefault="00AE0F48" w:rsidP="00AE0F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6" w:type="dxa"/>
          </w:tcPr>
          <w:p w14:paraId="3EF291FB" w14:textId="77777777" w:rsidR="00524F50" w:rsidRDefault="00AE0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тлыков Филюс </w:t>
            </w:r>
          </w:p>
          <w:p w14:paraId="7AD724D8" w14:textId="77777777" w:rsidR="00AE0F48" w:rsidRDefault="00AE0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рович</w:t>
            </w:r>
          </w:p>
          <w:p w14:paraId="2AAD6A6E" w14:textId="77777777" w:rsidR="00524F50" w:rsidRDefault="005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9D8D075" w14:textId="77777777" w:rsidR="00AE0F48" w:rsidRDefault="00AE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2487" w:type="dxa"/>
          </w:tcPr>
          <w:p w14:paraId="6DC1F1D1" w14:textId="343509D8" w:rsidR="00AE0F48" w:rsidRPr="0090573F" w:rsidRDefault="00524F50" w:rsidP="00A821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1.08.202</w:t>
            </w:r>
            <w:r w:rsidR="00A82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 по 28.08.202</w:t>
            </w:r>
            <w:r w:rsidR="00A82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            28 календарных дней.</w:t>
            </w:r>
          </w:p>
        </w:tc>
      </w:tr>
      <w:tr w:rsidR="00AE0F48" w:rsidRPr="0090573F" w14:paraId="52A0F3B9" w14:textId="77777777" w:rsidTr="00AE0F48">
        <w:tc>
          <w:tcPr>
            <w:tcW w:w="918" w:type="dxa"/>
          </w:tcPr>
          <w:p w14:paraId="36C1E6CF" w14:textId="77777777" w:rsidR="00AE0F48" w:rsidRPr="0090573F" w:rsidRDefault="00AE0F48" w:rsidP="00AE0F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6" w:type="dxa"/>
          </w:tcPr>
          <w:p w14:paraId="00326C56" w14:textId="49C58E4E" w:rsidR="00524F50" w:rsidRDefault="00A8216A" w:rsidP="00A82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итова Нина Николаевна</w:t>
            </w:r>
          </w:p>
        </w:tc>
        <w:tc>
          <w:tcPr>
            <w:tcW w:w="2492" w:type="dxa"/>
          </w:tcPr>
          <w:p w14:paraId="2972C921" w14:textId="77777777" w:rsidR="00AE0F48" w:rsidRDefault="00AE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щица </w:t>
            </w:r>
          </w:p>
        </w:tc>
        <w:tc>
          <w:tcPr>
            <w:tcW w:w="2487" w:type="dxa"/>
          </w:tcPr>
          <w:p w14:paraId="339ABF12" w14:textId="61318BE4" w:rsidR="00AE0F48" w:rsidRPr="0090573F" w:rsidRDefault="00524F50" w:rsidP="00A821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1.05.202</w:t>
            </w:r>
            <w:r w:rsidR="00A82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 по 28.05.202</w:t>
            </w:r>
            <w:r w:rsidR="00A82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            </w:t>
            </w:r>
            <w:r w:rsidR="00A8216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ендарных дней.</w:t>
            </w:r>
          </w:p>
        </w:tc>
      </w:tr>
    </w:tbl>
    <w:p w14:paraId="03B2E66A" w14:textId="77777777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3E1AB2" w14:textId="77777777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188F4C" w14:textId="77777777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3E01D8" w14:textId="77777777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D98DE5" w14:textId="77777777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25362C" w14:textId="77777777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9C27BA" w14:textId="77777777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ACDA39" w14:textId="77777777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C7368" w14:textId="77777777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24272F" w14:textId="77777777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001E13" w14:textId="77777777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8E9D3C" w14:textId="77777777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32FAEF" w14:textId="77777777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D191A5" w14:textId="77777777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CD3338" w14:textId="77777777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32C1BC" w14:textId="77777777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3F33B1" w14:textId="77777777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AF0ACE" w14:textId="77777777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3E6432" w14:textId="77777777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968019" w14:textId="77777777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BCFFD2" w14:textId="77777777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83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679"/>
        <w:gridCol w:w="1612"/>
        <w:gridCol w:w="4546"/>
      </w:tblGrid>
      <w:tr w:rsidR="004627D9" w:rsidRPr="0036257B" w14:paraId="0E3EE633" w14:textId="77777777" w:rsidTr="0080076B">
        <w:trPr>
          <w:trHeight w:val="1985"/>
        </w:trPr>
        <w:tc>
          <w:tcPr>
            <w:tcW w:w="4679" w:type="dxa"/>
          </w:tcPr>
          <w:p w14:paraId="4951D952" w14:textId="77777777" w:rsidR="004627D9" w:rsidRPr="0036257B" w:rsidRDefault="004627D9" w:rsidP="0080076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Century Bash" w:eastAsia="Times New Roman" w:hAnsi="Century Bash" w:cs="Times New Roman"/>
                <w:sz w:val="28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40AF4CE" w14:textId="77777777" w:rsidR="004627D9" w:rsidRPr="0036257B" w:rsidRDefault="004627D9" w:rsidP="0080076B">
            <w:pPr>
              <w:tabs>
                <w:tab w:val="center" w:pos="201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MS Mincho" w:eastAsia="MS Mincho" w:hAnsi="MS Mincho" w:cs="MS Mincho"/>
                <w:szCs w:val="24"/>
                <w:lang w:val="be-BY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257B">
              <w:rPr>
                <w:rFonts w:ascii="Century Bash" w:eastAsia="Times New Roman" w:hAnsi="Century Bash" w:cs="Times New Roman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36257B">
              <w:rPr>
                <w:rFonts w:ascii="Century Bash" w:eastAsia="Times New Roman" w:hAnsi="Century Bash" w:cs="Times New Roman"/>
                <w:szCs w:val="24"/>
                <w:lang w:val="en-US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36257B">
              <w:rPr>
                <w:rFonts w:ascii="Century Bash" w:eastAsia="Times New Roman" w:hAnsi="Century Bash" w:cs="Times New Roman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</w:t>
            </w:r>
            <w:r w:rsidRPr="0036257B">
              <w:rPr>
                <w:rFonts w:ascii="Times New Roman" w:eastAsia="MS Mincho" w:hAnsi="Times New Roman" w:cs="Times New Roman"/>
                <w:szCs w:val="24"/>
                <w:lang w:val="be-BY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ҺЫ</w:t>
            </w:r>
          </w:p>
          <w:p w14:paraId="61E72952" w14:textId="153FCFCA" w:rsidR="004627D9" w:rsidRPr="004627D9" w:rsidRDefault="004627D9" w:rsidP="004627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257B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36257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36257B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 районы муниципаль районыны</w:t>
            </w:r>
            <w:r w:rsidRPr="0036257B">
              <w:rPr>
                <w:rFonts w:ascii="MS Mincho" w:eastAsia="MS Mincho" w:hAnsi="MS Mincho" w:cs="MS Mincho"/>
                <w:sz w:val="24"/>
                <w:szCs w:val="24"/>
                <w:lang w:val="be-BY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36257B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ихайловка ауыл </w:t>
            </w:r>
            <w:r w:rsidRPr="0036257B">
              <w:rPr>
                <w:rFonts w:ascii="Century Bash" w:eastAsia="Times New Roman" w:hAnsi="Century Bash" w:cs="Times New Roman"/>
                <w:sz w:val="24"/>
                <w:szCs w:val="24"/>
                <w:lang w:val="be-BY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советы ауыл </w:t>
            </w:r>
            <w:r w:rsidRPr="0036257B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36257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36257B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36257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36257B">
              <w:rPr>
                <w:rFonts w:ascii="Century Bash" w:eastAsia="Times New Roman" w:hAnsi="Century Bash" w:cs="Times New Roman"/>
                <w:sz w:val="24"/>
                <w:szCs w:val="24"/>
                <w:lang w:val="en-US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36257B"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хак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те</w:t>
            </w:r>
          </w:p>
        </w:tc>
        <w:tc>
          <w:tcPr>
            <w:tcW w:w="1612" w:type="dxa"/>
            <w:vAlign w:val="center"/>
          </w:tcPr>
          <w:p w14:paraId="7C2909D3" w14:textId="77777777" w:rsidR="004627D9" w:rsidRPr="0036257B" w:rsidRDefault="004627D9" w:rsidP="0080076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BEC990" wp14:editId="0E47491F">
                  <wp:extent cx="971550" cy="971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4D6AD817" w14:textId="77777777" w:rsidR="004627D9" w:rsidRPr="0036257B" w:rsidRDefault="004627D9" w:rsidP="0080076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6F0CEB0" w14:textId="77777777" w:rsidR="004627D9" w:rsidRPr="0036257B" w:rsidRDefault="004627D9" w:rsidP="0080076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257B">
              <w:rPr>
                <w:rFonts w:ascii="Century Bash" w:eastAsia="Times New Roman" w:hAnsi="Century Bash" w:cs="Times New Roman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14:paraId="290A612E" w14:textId="1244D0AC" w:rsidR="004627D9" w:rsidRPr="004627D9" w:rsidRDefault="004627D9" w:rsidP="004627D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3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257B">
              <w:rPr>
                <w:rFonts w:ascii="Century Bash" w:eastAsia="Times New Roman" w:hAnsi="Century Bash" w:cs="Times New Roman"/>
                <w:sz w:val="23"/>
                <w:szCs w:val="24"/>
                <w:lang w:val="be-BY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дминистрация </w:t>
            </w:r>
            <w:r w:rsidRPr="0036257B">
              <w:rPr>
                <w:rFonts w:ascii="Century Bash" w:eastAsia="Times New Roman" w:hAnsi="Century Bash" w:cs="Times New Roman"/>
                <w:sz w:val="23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кого поселения Михайловский сельсовет муниципа</w:t>
            </w:r>
            <w:r>
              <w:rPr>
                <w:rFonts w:ascii="Century Bash" w:eastAsia="Times New Roman" w:hAnsi="Century Bash" w:cs="Times New Roman"/>
                <w:sz w:val="23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ьного района Аургазинский район</w:t>
            </w:r>
          </w:p>
        </w:tc>
      </w:tr>
    </w:tbl>
    <w:p w14:paraId="1E11E6C1" w14:textId="77777777" w:rsidR="004627D9" w:rsidRPr="0036257B" w:rsidRDefault="004627D9" w:rsidP="004627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CCF062" wp14:editId="542ED128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6037580" cy="0"/>
                <wp:effectExtent l="17780" t="14605" r="21590" b="234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E889A" id="Прямая соединительная линия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" strokeweight=".79mm">
                <v:stroke joinstyle="miter"/>
              </v:line>
            </w:pict>
          </mc:Fallback>
        </mc:AlternateContent>
      </w:r>
    </w:p>
    <w:p w14:paraId="2FCE44BE" w14:textId="77777777" w:rsidR="004627D9" w:rsidRDefault="004627D9" w:rsidP="004627D9">
      <w:pPr>
        <w:tabs>
          <w:tab w:val="center" w:pos="4153"/>
          <w:tab w:val="right" w:pos="8306"/>
          <w:tab w:val="right" w:pos="97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ar-SA"/>
        </w:rPr>
      </w:pPr>
    </w:p>
    <w:p w14:paraId="17300392" w14:textId="77777777" w:rsidR="004627D9" w:rsidRPr="00E63E46" w:rsidRDefault="004627D9" w:rsidP="004627D9">
      <w:pPr>
        <w:tabs>
          <w:tab w:val="center" w:pos="4153"/>
          <w:tab w:val="right" w:pos="8306"/>
          <w:tab w:val="right" w:pos="97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E46">
        <w:rPr>
          <w:rFonts w:ascii="Times New Roman" w:eastAsia="Times New Roman" w:hAnsi="Times New Roman" w:cs="Times New Roman"/>
          <w:b/>
          <w:sz w:val="28"/>
          <w:szCs w:val="28"/>
          <w:lang w:val="be-BY" w:eastAsia="ar-SA"/>
        </w:rPr>
        <w:t>БОЙОРО</w:t>
      </w:r>
      <w:r>
        <w:rPr>
          <w:rFonts w:ascii="Times New Roman" w:eastAsia="Times New Roman" w:hAnsi="Times New Roman" w:cs="Times New Roman"/>
          <w:b/>
          <w:sz w:val="28"/>
          <w:szCs w:val="28"/>
          <w:lang w:val="ba-RU" w:eastAsia="ar-SA"/>
        </w:rPr>
        <w:t>Ҡ</w:t>
      </w:r>
      <w:r w:rsidRPr="00E63E46">
        <w:rPr>
          <w:rFonts w:ascii="MS Mincho" w:eastAsia="MS Mincho" w:hAnsi="MS Mincho" w:cs="MS Mincho"/>
          <w:b/>
          <w:sz w:val="28"/>
          <w:szCs w:val="28"/>
          <w:lang w:val="be-BY" w:eastAsia="ar-SA"/>
        </w:rPr>
        <w:t xml:space="preserve">            </w:t>
      </w:r>
      <w:r w:rsidRPr="00E63E46">
        <w:rPr>
          <w:rFonts w:ascii="MS Mincho" w:eastAsia="MS Mincho" w:hAnsi="MS Mincho" w:cs="MS Mincho"/>
          <w:b/>
          <w:sz w:val="28"/>
          <w:szCs w:val="28"/>
          <w:lang w:eastAsia="ar-SA"/>
        </w:rPr>
        <w:t xml:space="preserve"> </w:t>
      </w:r>
      <w:r w:rsidRPr="00E63E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1</w:t>
      </w:r>
      <w:r w:rsidRPr="00E63E46">
        <w:rPr>
          <w:rFonts w:ascii="MS Mincho" w:eastAsia="MS Mincho" w:hAnsi="MS Mincho" w:cs="MS Mincho"/>
          <w:b/>
          <w:sz w:val="28"/>
          <w:szCs w:val="28"/>
          <w:lang w:val="be-BY" w:eastAsia="ar-SA"/>
        </w:rPr>
        <w:t xml:space="preserve">         </w:t>
      </w:r>
      <w:r w:rsidRPr="00E63E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ПОРЯЖЕНИЕ</w:t>
      </w:r>
    </w:p>
    <w:p w14:paraId="2805A3A6" w14:textId="77777777" w:rsidR="004627D9" w:rsidRPr="00E63E46" w:rsidRDefault="004627D9" w:rsidP="004627D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B63E633" w14:textId="77777777" w:rsidR="004627D9" w:rsidRPr="00E63E46" w:rsidRDefault="004627D9" w:rsidP="004627D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10 </w:t>
      </w:r>
      <w:r w:rsidRPr="00E63E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63E46">
        <w:rPr>
          <w:rFonts w:ascii="Times New Roman" w:eastAsia="Times New Roman" w:hAnsi="Times New Roman" w:cs="Times New Roman"/>
          <w:b/>
          <w:sz w:val="28"/>
          <w:szCs w:val="28"/>
          <w:lang w:val="be-BY" w:eastAsia="ar-SA"/>
        </w:rPr>
        <w:t>ғинуар</w:t>
      </w:r>
      <w:r w:rsidRPr="00E63E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2</w:t>
      </w:r>
      <w:r w:rsidRPr="00E63E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йыл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Pr="00E63E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0 </w:t>
      </w:r>
      <w:r w:rsidRPr="00E63E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январ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2</w:t>
      </w:r>
      <w:r w:rsidRPr="00E63E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</w:t>
      </w:r>
    </w:p>
    <w:p w14:paraId="42833CFF" w14:textId="77777777" w:rsidR="004627D9" w:rsidRPr="00E63E46" w:rsidRDefault="004627D9" w:rsidP="0046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7CFE3" w14:textId="77777777" w:rsidR="004627D9" w:rsidRPr="00E63E46" w:rsidRDefault="004627D9" w:rsidP="0046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F1BB7" w14:textId="77777777" w:rsidR="004627D9" w:rsidRPr="00E63E46" w:rsidRDefault="004627D9" w:rsidP="004627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E4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Утвердить план работы </w:t>
      </w:r>
      <w:r w:rsidRPr="00E63E4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 сельского  поселения  Михайловский  сельсовет муниципального  района Аургазинский район Республики Башкортостан на 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E63E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</w:p>
    <w:p w14:paraId="7A573D07" w14:textId="77777777" w:rsidR="004627D9" w:rsidRPr="00E63E46" w:rsidRDefault="004627D9" w:rsidP="004627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7FCD37FD" w14:textId="77777777" w:rsidR="004627D9" w:rsidRPr="00E63E46" w:rsidRDefault="004627D9" w:rsidP="004627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7EE9EE40" w14:textId="1DFF1298" w:rsidR="004627D9" w:rsidRPr="00E63E46" w:rsidRDefault="00082741" w:rsidP="004627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И.о.г</w:t>
      </w:r>
      <w:r w:rsidR="004627D9" w:rsidRPr="00E63E46">
        <w:rPr>
          <w:rFonts w:ascii="Times New Roman" w:eastAsia="Times New Roman" w:hAnsi="Times New Roman" w:cs="Times New Roman"/>
          <w:sz w:val="28"/>
          <w:szCs w:val="24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ы</w:t>
      </w:r>
      <w:r w:rsidR="004627D9" w:rsidRPr="00E63E4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администрации                                                         </w:t>
      </w:r>
    </w:p>
    <w:p w14:paraId="6F660B80" w14:textId="79DDA8EF" w:rsidR="004627D9" w:rsidRPr="00E63E46" w:rsidRDefault="004627D9" w:rsidP="004627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63E4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П Михайловский сельсовет                                         </w:t>
      </w:r>
      <w:r w:rsidR="00082741">
        <w:rPr>
          <w:rFonts w:ascii="Times New Roman" w:eastAsia="Times New Roman" w:hAnsi="Times New Roman" w:cs="Times New Roman"/>
          <w:sz w:val="28"/>
          <w:szCs w:val="24"/>
          <w:lang w:eastAsia="ar-SA"/>
        </w:rPr>
        <w:t>А.Т. Батталова</w:t>
      </w:r>
    </w:p>
    <w:p w14:paraId="38D43040" w14:textId="77777777" w:rsidR="004627D9" w:rsidRDefault="004627D9" w:rsidP="0046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BDFBE" w14:textId="77777777" w:rsidR="004627D9" w:rsidRDefault="004627D9" w:rsidP="0046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435B" w14:textId="77777777" w:rsidR="004627D9" w:rsidRDefault="004627D9" w:rsidP="0046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BD0E7" w14:textId="77777777" w:rsidR="004627D9" w:rsidRDefault="004627D9" w:rsidP="0046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9F566" w14:textId="77777777" w:rsidR="004627D9" w:rsidRDefault="004627D9" w:rsidP="0046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82ED6" w14:textId="77777777" w:rsidR="004627D9" w:rsidRDefault="004627D9" w:rsidP="0046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986FB" w14:textId="77777777" w:rsidR="004627D9" w:rsidRDefault="004627D9" w:rsidP="0046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C30B7" w14:textId="77777777" w:rsidR="004627D9" w:rsidRDefault="004627D9" w:rsidP="0046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594C0" w14:textId="77777777" w:rsidR="004627D9" w:rsidRDefault="004627D9" w:rsidP="0046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87367" w14:textId="77777777" w:rsidR="004627D9" w:rsidRDefault="004627D9" w:rsidP="0046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FEE3E" w14:textId="77777777" w:rsidR="004627D9" w:rsidRDefault="004627D9" w:rsidP="0046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3805D" w14:textId="77777777" w:rsidR="004627D9" w:rsidRDefault="004627D9" w:rsidP="0046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04056" w14:textId="77777777" w:rsidR="004627D9" w:rsidRDefault="004627D9" w:rsidP="0046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0E0D5" w14:textId="77777777" w:rsidR="004627D9" w:rsidRDefault="004627D9" w:rsidP="0046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E310F" w14:textId="77777777" w:rsidR="004627D9" w:rsidRDefault="004627D9" w:rsidP="0046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CD295" w14:textId="77777777" w:rsidR="004627D9" w:rsidRDefault="004627D9" w:rsidP="0046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77890" w14:textId="77777777" w:rsidR="004627D9" w:rsidRDefault="004627D9" w:rsidP="0046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935BA" w14:textId="77777777" w:rsidR="004627D9" w:rsidRDefault="004627D9" w:rsidP="0046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DF25DF" w14:textId="77777777" w:rsidR="004627D9" w:rsidRDefault="004627D9" w:rsidP="0046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C94E2" w14:textId="77777777" w:rsidR="004627D9" w:rsidRDefault="004627D9" w:rsidP="0046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33FB8" w14:textId="630C3DA5" w:rsidR="004627D9" w:rsidRPr="00E63E46" w:rsidRDefault="004627D9" w:rsidP="0046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502F2" w14:textId="77777777" w:rsidR="00082741" w:rsidRDefault="00082741" w:rsidP="00082741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6767C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Батталова Альмира Тимерхановна, </w:t>
      </w:r>
    </w:p>
    <w:p w14:paraId="2C4EADA5" w14:textId="77777777" w:rsidR="00082741" w:rsidRDefault="00082741" w:rsidP="00082741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6767C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8(34745)2-74-34</w:t>
      </w:r>
    </w:p>
    <w:p w14:paraId="1E1DEE70" w14:textId="67E2209C" w:rsidR="004627D9" w:rsidRDefault="004627D9" w:rsidP="0046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9E227" w14:textId="61686177" w:rsidR="00082741" w:rsidRDefault="00082741" w:rsidP="0046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FF9DA" w14:textId="6ED1286A" w:rsidR="00082741" w:rsidRDefault="00082741" w:rsidP="0046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84D09" w14:textId="77777777" w:rsidR="00082741" w:rsidRPr="00E63E46" w:rsidRDefault="00082741" w:rsidP="0046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BD2E1" w14:textId="7D5106B1" w:rsidR="004627D9" w:rsidRPr="00E63E46" w:rsidRDefault="004627D9" w:rsidP="0046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E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6EE5F6D9" w14:textId="633F6C17" w:rsidR="004627D9" w:rsidRPr="00E63E46" w:rsidRDefault="004627D9" w:rsidP="0046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</w:t>
      </w:r>
      <w:r w:rsidRPr="00E63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</w:t>
      </w:r>
    </w:p>
    <w:p w14:paraId="073BDF5E" w14:textId="77777777" w:rsidR="004627D9" w:rsidRPr="00E63E46" w:rsidRDefault="004627D9" w:rsidP="0046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E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Михайловский сельсовет</w:t>
      </w:r>
    </w:p>
    <w:p w14:paraId="1EF4C86E" w14:textId="77777777" w:rsidR="004627D9" w:rsidRPr="00E63E46" w:rsidRDefault="004627D9" w:rsidP="0046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E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Аургазинский район</w:t>
      </w:r>
    </w:p>
    <w:p w14:paraId="2FB9EF0A" w14:textId="77777777" w:rsidR="004627D9" w:rsidRPr="00E63E46" w:rsidRDefault="004627D9" w:rsidP="0046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 № 1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63E46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E63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</w:t>
      </w:r>
    </w:p>
    <w:p w14:paraId="0B142CA0" w14:textId="77777777" w:rsidR="004627D9" w:rsidRPr="00E63E46" w:rsidRDefault="004627D9" w:rsidP="0046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14:paraId="2000AF5F" w14:textId="77777777" w:rsidR="004627D9" w:rsidRPr="00E63E46" w:rsidRDefault="004627D9" w:rsidP="004627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54A0A8" w14:textId="77777777" w:rsidR="004627D9" w:rsidRPr="00E63E46" w:rsidRDefault="004627D9" w:rsidP="004627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3E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</w:t>
      </w:r>
    </w:p>
    <w:p w14:paraId="2AA4425F" w14:textId="77777777" w:rsidR="004627D9" w:rsidRPr="00E63E46" w:rsidRDefault="004627D9" w:rsidP="004627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3E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  сельского  поселения  Михайловский  сельсовет</w:t>
      </w:r>
    </w:p>
    <w:p w14:paraId="7A92FB38" w14:textId="77777777" w:rsidR="004627D9" w:rsidRPr="00E63E46" w:rsidRDefault="004627D9" w:rsidP="004627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3E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 района Аургазинский район Республики Башкортостан</w:t>
      </w:r>
    </w:p>
    <w:p w14:paraId="73BC82D6" w14:textId="77777777" w:rsidR="004627D9" w:rsidRPr="00E63E46" w:rsidRDefault="004627D9" w:rsidP="004627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3E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</w:t>
      </w:r>
      <w:r w:rsidRPr="00E63E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.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181"/>
        <w:gridCol w:w="1811"/>
        <w:gridCol w:w="1971"/>
      </w:tblGrid>
      <w:tr w:rsidR="004627D9" w:rsidRPr="00E63E46" w14:paraId="46AB65AE" w14:textId="77777777" w:rsidTr="0080076B">
        <w:tc>
          <w:tcPr>
            <w:tcW w:w="0" w:type="auto"/>
          </w:tcPr>
          <w:p w14:paraId="21F43060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656" w:type="dxa"/>
          </w:tcPr>
          <w:p w14:paraId="2FF08441" w14:textId="77777777" w:rsidR="004627D9" w:rsidRPr="00E63E46" w:rsidRDefault="004627D9" w:rsidP="008007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2042" w:type="dxa"/>
          </w:tcPr>
          <w:p w14:paraId="390E7FFD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 исполнения</w:t>
            </w:r>
          </w:p>
        </w:tc>
        <w:tc>
          <w:tcPr>
            <w:tcW w:w="2225" w:type="dxa"/>
          </w:tcPr>
          <w:p w14:paraId="7C50E699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ветственный       за исполнение    </w:t>
            </w:r>
          </w:p>
        </w:tc>
      </w:tr>
      <w:tr w:rsidR="004627D9" w:rsidRPr="00E63E46" w14:paraId="5D2F2737" w14:textId="77777777" w:rsidTr="0080076B">
        <w:tc>
          <w:tcPr>
            <w:tcW w:w="0" w:type="auto"/>
          </w:tcPr>
          <w:p w14:paraId="3868A5D8" w14:textId="77777777" w:rsidR="004627D9" w:rsidRPr="00E63E46" w:rsidRDefault="004627D9" w:rsidP="008007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14:paraId="21AF1CF2" w14:textId="77777777" w:rsidR="004627D9" w:rsidRPr="00E63E46" w:rsidRDefault="004627D9" w:rsidP="008007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ить оперативные совещания при главе СП с участием руководителей бюджетных        организаций  и руководителя СПК «Урал».</w:t>
            </w:r>
          </w:p>
          <w:p w14:paraId="55F642B5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14:paraId="636A0EF1" w14:textId="77777777" w:rsidR="004627D9" w:rsidRPr="00E63E46" w:rsidRDefault="004627D9" w:rsidP="008007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недельно</w:t>
            </w:r>
          </w:p>
          <w:p w14:paraId="76CC10AF" w14:textId="77777777" w:rsidR="004627D9" w:rsidRPr="00E63E46" w:rsidRDefault="004627D9" w:rsidP="008007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вторник)</w:t>
            </w:r>
          </w:p>
          <w:p w14:paraId="0DA90150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25" w:type="dxa"/>
          </w:tcPr>
          <w:p w14:paraId="27A417BB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СП</w:t>
            </w:r>
          </w:p>
        </w:tc>
      </w:tr>
      <w:tr w:rsidR="004627D9" w:rsidRPr="00E63E46" w14:paraId="747581C9" w14:textId="77777777" w:rsidTr="0080076B">
        <w:tc>
          <w:tcPr>
            <w:tcW w:w="0" w:type="auto"/>
          </w:tcPr>
          <w:p w14:paraId="7500515A" w14:textId="77777777" w:rsidR="004627D9" w:rsidRPr="00E63E46" w:rsidRDefault="004627D9" w:rsidP="008007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</w:tcPr>
          <w:p w14:paraId="283DEAE0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ть прием граждан СП по  них  устным  и  письменным      обращением.</w:t>
            </w:r>
          </w:p>
          <w:p w14:paraId="6A684C8B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14:paraId="3E4D610A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графику</w:t>
            </w:r>
          </w:p>
          <w:p w14:paraId="39908FBB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25" w:type="dxa"/>
          </w:tcPr>
          <w:p w14:paraId="79E6BD44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СП.</w:t>
            </w:r>
          </w:p>
          <w:p w14:paraId="23F7CCB8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ющий делами.</w:t>
            </w:r>
          </w:p>
        </w:tc>
      </w:tr>
      <w:tr w:rsidR="004627D9" w:rsidRPr="00E63E46" w14:paraId="6190D83B" w14:textId="77777777" w:rsidTr="0080076B">
        <w:tc>
          <w:tcPr>
            <w:tcW w:w="0" w:type="auto"/>
          </w:tcPr>
          <w:p w14:paraId="5B00FF25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0" w:type="auto"/>
          </w:tcPr>
          <w:p w14:paraId="5049037C" w14:textId="77777777" w:rsidR="004627D9" w:rsidRPr="00E63E46" w:rsidRDefault="004627D9" w:rsidP="008007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ить общие  собрания граждан во всех населенных пунктах СП и соответствующее оформление документации по сходам</w:t>
            </w:r>
          </w:p>
          <w:p w14:paraId="1C178C1C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14:paraId="4E66BC67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квартально</w:t>
            </w:r>
          </w:p>
          <w:p w14:paraId="56569807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31331DD" w14:textId="77777777" w:rsidR="004627D9" w:rsidRPr="00E63E46" w:rsidRDefault="004627D9" w:rsidP="008007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25" w:type="dxa"/>
          </w:tcPr>
          <w:p w14:paraId="226CC5A7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СП.</w:t>
            </w:r>
          </w:p>
          <w:p w14:paraId="41E74D64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ющий делами.</w:t>
            </w:r>
          </w:p>
        </w:tc>
      </w:tr>
      <w:tr w:rsidR="004627D9" w:rsidRPr="00E63E46" w14:paraId="76615DEC" w14:textId="77777777" w:rsidTr="0080076B">
        <w:tc>
          <w:tcPr>
            <w:tcW w:w="0" w:type="auto"/>
          </w:tcPr>
          <w:p w14:paraId="0CC446A6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0" w:type="auto"/>
          </w:tcPr>
          <w:p w14:paraId="60D70167" w14:textId="5C99BFBF" w:rsidR="004627D9" w:rsidRPr="00E63E46" w:rsidRDefault="004627D9" w:rsidP="008007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ать комплексный  план по профилактике правонарушений и алкоголизма среди населения СП 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.</w:t>
            </w:r>
          </w:p>
          <w:p w14:paraId="335DC7FA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14:paraId="2FCD8974" w14:textId="77777777" w:rsidR="004627D9" w:rsidRPr="00E63E46" w:rsidRDefault="004627D9" w:rsidP="008007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  <w:p w14:paraId="7B1EF37D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D700622" w14:textId="77777777" w:rsidR="004627D9" w:rsidRPr="00E63E46" w:rsidRDefault="004627D9" w:rsidP="008007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25" w:type="dxa"/>
          </w:tcPr>
          <w:p w14:paraId="7DA82CC6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СП.</w:t>
            </w:r>
          </w:p>
          <w:p w14:paraId="37CAB3D2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ющий делами.</w:t>
            </w:r>
          </w:p>
        </w:tc>
      </w:tr>
      <w:tr w:rsidR="004627D9" w:rsidRPr="00E63E46" w14:paraId="5253385C" w14:textId="77777777" w:rsidTr="0080076B">
        <w:tc>
          <w:tcPr>
            <w:tcW w:w="0" w:type="auto"/>
          </w:tcPr>
          <w:p w14:paraId="105D1063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5</w:t>
            </w:r>
          </w:p>
        </w:tc>
        <w:tc>
          <w:tcPr>
            <w:tcW w:w="0" w:type="auto"/>
          </w:tcPr>
          <w:p w14:paraId="5D4A5DEF" w14:textId="588E91F9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слушать     на       оперативном                        совещание информацию          о           деятельности  СПЦ  за 1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  <w:p w14:paraId="09028DF7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20D0509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14:paraId="08870EFA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0564517" w14:textId="77777777" w:rsidR="004627D9" w:rsidRPr="00E63E46" w:rsidRDefault="004627D9" w:rsidP="008007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225" w:type="dxa"/>
          </w:tcPr>
          <w:p w14:paraId="48A56D01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СП.</w:t>
            </w:r>
          </w:p>
          <w:p w14:paraId="0D539D8D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BCFEA0F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27D9" w:rsidRPr="00E63E46" w14:paraId="2FB68046" w14:textId="77777777" w:rsidTr="0080076B">
        <w:tc>
          <w:tcPr>
            <w:tcW w:w="0" w:type="auto"/>
          </w:tcPr>
          <w:p w14:paraId="5DA60560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0" w:type="auto"/>
          </w:tcPr>
          <w:p w14:paraId="4529198D" w14:textId="318478AB" w:rsidR="004627D9" w:rsidRPr="00E63E46" w:rsidRDefault="004627D9" w:rsidP="008007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слушать на оперативных совещаниях информации председателей Совета ветеранов и женсовета за 1 квар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.</w:t>
            </w:r>
          </w:p>
          <w:p w14:paraId="54C622B8" w14:textId="77777777" w:rsidR="004627D9" w:rsidRPr="00E63E46" w:rsidRDefault="004627D9" w:rsidP="008007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14:paraId="502EC748" w14:textId="77777777" w:rsidR="004627D9" w:rsidRPr="00E63E46" w:rsidRDefault="004627D9" w:rsidP="008007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  <w:p w14:paraId="2D9FF837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D020E66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2EF56A5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2225" w:type="dxa"/>
          </w:tcPr>
          <w:p w14:paraId="32DBA786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П</w:t>
            </w:r>
          </w:p>
        </w:tc>
      </w:tr>
      <w:tr w:rsidR="004627D9" w:rsidRPr="00E63E46" w14:paraId="6D286697" w14:textId="77777777" w:rsidTr="0080076B">
        <w:tc>
          <w:tcPr>
            <w:tcW w:w="0" w:type="auto"/>
          </w:tcPr>
          <w:p w14:paraId="0763B794" w14:textId="77777777" w:rsidR="004627D9" w:rsidRPr="00E63E46" w:rsidRDefault="004627D9" w:rsidP="008007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</w:tcPr>
          <w:p w14:paraId="17865A72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ть  субботники   по   очистки</w:t>
            </w:r>
          </w:p>
          <w:p w14:paraId="18488B4D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и.</w:t>
            </w:r>
          </w:p>
          <w:p w14:paraId="3214D22E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14:paraId="63CFF3F1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В течение         </w:t>
            </w:r>
          </w:p>
          <w:p w14:paraId="3BCE5E76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года</w:t>
            </w:r>
          </w:p>
        </w:tc>
        <w:tc>
          <w:tcPr>
            <w:tcW w:w="2225" w:type="dxa"/>
          </w:tcPr>
          <w:p w14:paraId="770A9CA5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П</w:t>
            </w:r>
          </w:p>
        </w:tc>
      </w:tr>
      <w:tr w:rsidR="004627D9" w:rsidRPr="00E63E46" w14:paraId="66828CEE" w14:textId="77777777" w:rsidTr="0080076B">
        <w:tc>
          <w:tcPr>
            <w:tcW w:w="0" w:type="auto"/>
          </w:tcPr>
          <w:p w14:paraId="41F4AA6A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0" w:type="auto"/>
          </w:tcPr>
          <w:p w14:paraId="623A6C36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ть среди населения работу по благоустройству, озеленению санитарной очистке населенных пунктов СП.</w:t>
            </w:r>
          </w:p>
          <w:p w14:paraId="76564D4C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14:paraId="67E05C36" w14:textId="77777777" w:rsidR="004627D9" w:rsidRPr="00E63E46" w:rsidRDefault="004627D9" w:rsidP="008007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-август</w:t>
            </w:r>
          </w:p>
        </w:tc>
        <w:tc>
          <w:tcPr>
            <w:tcW w:w="2225" w:type="dxa"/>
          </w:tcPr>
          <w:p w14:paraId="253E6A59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П</w:t>
            </w:r>
          </w:p>
        </w:tc>
      </w:tr>
      <w:tr w:rsidR="004627D9" w:rsidRPr="00E63E46" w14:paraId="5CC27C2A" w14:textId="77777777" w:rsidTr="0080076B">
        <w:tc>
          <w:tcPr>
            <w:tcW w:w="0" w:type="auto"/>
          </w:tcPr>
          <w:p w14:paraId="396573EF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0" w:type="auto"/>
          </w:tcPr>
          <w:p w14:paraId="041D59C4" w14:textId="644E7571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слушать на оперативном совещании информацию об исполнении бюджета за 9 месяц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.</w:t>
            </w:r>
          </w:p>
          <w:p w14:paraId="750961AF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14:paraId="03F55A3C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Октябрь</w:t>
            </w:r>
          </w:p>
        </w:tc>
        <w:tc>
          <w:tcPr>
            <w:tcW w:w="2225" w:type="dxa"/>
          </w:tcPr>
          <w:p w14:paraId="76935363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СП</w:t>
            </w:r>
          </w:p>
          <w:p w14:paraId="0CF2E186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4627D9" w:rsidRPr="00E63E46" w14:paraId="49A922A8" w14:textId="77777777" w:rsidTr="0080076B">
        <w:tc>
          <w:tcPr>
            <w:tcW w:w="0" w:type="auto"/>
          </w:tcPr>
          <w:p w14:paraId="2C2230B9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0" w:type="auto"/>
          </w:tcPr>
          <w:p w14:paraId="36B3FE67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лушать  на    оперативном     совещании информацию о контроле за использованием земель на территории СП</w:t>
            </w:r>
          </w:p>
          <w:p w14:paraId="32337D0D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14:paraId="7C512812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Ноябрь</w:t>
            </w:r>
          </w:p>
          <w:p w14:paraId="507B3E43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25" w:type="dxa"/>
          </w:tcPr>
          <w:p w14:paraId="231076C5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СП</w:t>
            </w:r>
          </w:p>
        </w:tc>
      </w:tr>
      <w:tr w:rsidR="004627D9" w:rsidRPr="00E63E46" w14:paraId="4DE92963" w14:textId="77777777" w:rsidTr="0080076B">
        <w:tc>
          <w:tcPr>
            <w:tcW w:w="0" w:type="auto"/>
          </w:tcPr>
          <w:p w14:paraId="78A35E9F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0" w:type="auto"/>
          </w:tcPr>
          <w:p w14:paraId="2E71E091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ть работу по развитию частного предпринимательства.</w:t>
            </w:r>
          </w:p>
          <w:p w14:paraId="61C0D63E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14:paraId="3DE7F1E0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  <w:p w14:paraId="0636E0B1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25" w:type="dxa"/>
          </w:tcPr>
          <w:p w14:paraId="02569044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П</w:t>
            </w:r>
          </w:p>
        </w:tc>
      </w:tr>
      <w:tr w:rsidR="004627D9" w:rsidRPr="00E63E46" w14:paraId="59606546" w14:textId="77777777" w:rsidTr="0080076B">
        <w:tc>
          <w:tcPr>
            <w:tcW w:w="0" w:type="auto"/>
          </w:tcPr>
          <w:p w14:paraId="04E5AD03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0" w:type="auto"/>
          </w:tcPr>
          <w:p w14:paraId="7A2B01BC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соблюдению требований  правил пожарной </w:t>
            </w: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езопасности:</w:t>
            </w:r>
          </w:p>
          <w:p w14:paraId="5EEE8B98" w14:textId="77777777" w:rsidR="004627D9" w:rsidRPr="00E63E46" w:rsidRDefault="004627D9" w:rsidP="0080076B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ть установку на каждом участке емкостей с водой.</w:t>
            </w:r>
          </w:p>
          <w:p w14:paraId="006E41A1" w14:textId="77777777" w:rsidR="004627D9" w:rsidRPr="00E63E46" w:rsidRDefault="004627D9" w:rsidP="0080076B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территории населенных пунктов запретить строительство строений различного назначения без согласования с органами Государственного пожарного надзора и без выполнения требуемых противопожарных норм и правил.</w:t>
            </w:r>
          </w:p>
          <w:p w14:paraId="20D8772F" w14:textId="77777777" w:rsidR="004627D9" w:rsidRPr="00E63E46" w:rsidRDefault="004627D9" w:rsidP="0080076B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опомпы и приспособленную для тушения пожаров технику укомплектовать пожарно- техническим вооружением, содержать в исправном состоянии, заправленной топливом и водой.</w:t>
            </w:r>
          </w:p>
          <w:p w14:paraId="2B611AAC" w14:textId="77777777" w:rsidR="004627D9" w:rsidRPr="00E63E46" w:rsidRDefault="004627D9" w:rsidP="0080076B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 началом весеннее-летнего и осеннее-зимнего пожароопасных периодов провести организационные и практические мероприятия, направленные на предупреждение пожаров и обеспечение безопасности людей.</w:t>
            </w:r>
          </w:p>
          <w:p w14:paraId="4748FA3C" w14:textId="77777777" w:rsidR="004627D9" w:rsidRPr="00E63E46" w:rsidRDefault="004627D9" w:rsidP="0080076B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лами внештатных инспекторов пожарной охраны провести проверки жилых домов граждан. Особое внимание обратить на дома, находящиеся в наиболее пожароугражающем состоянии, ветхие жилые дома, дома, где проживают престарелые одинокие граждане и инвалиды, многодетные семьи, лица, склонные к злоупотреблению алкоголя. Во всех проверяемых домах с домовладельцами и членами семьи провести противопожарный инструктаж под роспись.</w:t>
            </w:r>
          </w:p>
          <w:p w14:paraId="55B4A567" w14:textId="77777777" w:rsidR="004627D9" w:rsidRPr="00E63E46" w:rsidRDefault="004627D9" w:rsidP="0080076B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овать работу по оказанию населению услуг квалифицированными специалистами по ремонту и замене электропроводки и печного отопления, в первую очередь людям преклонного возраста, инвалидам и малоимущим гражданам. </w:t>
            </w:r>
          </w:p>
        </w:tc>
        <w:tc>
          <w:tcPr>
            <w:tcW w:w="0" w:type="auto"/>
          </w:tcPr>
          <w:p w14:paraId="0E3A3B3C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течение года</w:t>
            </w:r>
          </w:p>
        </w:tc>
        <w:tc>
          <w:tcPr>
            <w:tcW w:w="2225" w:type="dxa"/>
          </w:tcPr>
          <w:p w14:paraId="6AFF25F7" w14:textId="77777777" w:rsidR="004627D9" w:rsidRPr="00E63E46" w:rsidRDefault="004627D9" w:rsidP="008007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E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СП</w:t>
            </w:r>
          </w:p>
        </w:tc>
      </w:tr>
    </w:tbl>
    <w:p w14:paraId="621A01AC" w14:textId="77777777" w:rsidR="004627D9" w:rsidRPr="00E63E46" w:rsidRDefault="004627D9" w:rsidP="004627D9">
      <w:pPr>
        <w:tabs>
          <w:tab w:val="center" w:pos="4153"/>
          <w:tab w:val="right" w:pos="8306"/>
          <w:tab w:val="right" w:pos="975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BAEF2BB" w14:textId="3A88127C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139F358" w14:textId="77777777" w:rsidR="00F65CEB" w:rsidRDefault="00F65CEB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A2C8CC" w14:textId="77777777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FE2449" w14:textId="77777777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C2C6C1" w14:textId="77777777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4FC9D5" w14:textId="77777777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FEC38E" w14:textId="77777777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A0C386" w14:textId="77777777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79DA93" w14:textId="77777777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C30CA6" w14:textId="77777777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C90E93" w14:textId="77777777" w:rsidR="00C83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41082D" w14:textId="77777777" w:rsidR="00C838B2" w:rsidRPr="00D368B2" w:rsidRDefault="00C83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E37A0B" w14:textId="77777777" w:rsidR="00D368B2" w:rsidRPr="00D368B2" w:rsidRDefault="00D368B2" w:rsidP="00D368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701"/>
        <w:gridCol w:w="1701"/>
        <w:gridCol w:w="1984"/>
      </w:tblGrid>
      <w:tr w:rsidR="00D368B2" w:rsidRPr="00D368B2" w14:paraId="7CFB731C" w14:textId="77777777" w:rsidTr="00791330">
        <w:trPr>
          <w:trHeight w:val="195"/>
        </w:trPr>
        <w:tc>
          <w:tcPr>
            <w:tcW w:w="4928" w:type="dxa"/>
          </w:tcPr>
          <w:p w14:paraId="5CCDCDB6" w14:textId="77777777" w:rsidR="00D368B2" w:rsidRPr="00D368B2" w:rsidRDefault="00D368B2" w:rsidP="00462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E59B787" w14:textId="77777777" w:rsidR="00C838B2" w:rsidRPr="00D368B2" w:rsidRDefault="00C838B2" w:rsidP="00C83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32E28BE9" w14:textId="77777777" w:rsidR="00D368B2" w:rsidRPr="00D368B2" w:rsidRDefault="00D368B2" w:rsidP="00D3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81E49A1" w14:textId="77777777" w:rsidR="00D368B2" w:rsidRPr="00D368B2" w:rsidRDefault="00D368B2" w:rsidP="00D3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68B2" w:rsidRPr="00D368B2" w14:paraId="0CFA3C3A" w14:textId="77777777" w:rsidTr="00791330">
        <w:trPr>
          <w:trHeight w:val="190"/>
        </w:trPr>
        <w:tc>
          <w:tcPr>
            <w:tcW w:w="4928" w:type="dxa"/>
          </w:tcPr>
          <w:p w14:paraId="557C0044" w14:textId="77777777" w:rsidR="00D368B2" w:rsidRPr="00D368B2" w:rsidRDefault="00D368B2" w:rsidP="00D3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11231DBA" w14:textId="77777777" w:rsidR="00D368B2" w:rsidRPr="00D368B2" w:rsidRDefault="00D368B2" w:rsidP="00462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B382710" w14:textId="77777777" w:rsidR="00D368B2" w:rsidRPr="00D368B2" w:rsidRDefault="00D368B2" w:rsidP="00D3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43F5706" w14:textId="77777777" w:rsidR="00D368B2" w:rsidRPr="00D368B2" w:rsidRDefault="00D368B2" w:rsidP="00D3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68B2" w:rsidRPr="00D368B2" w14:paraId="7EBF4DDD" w14:textId="77777777" w:rsidTr="00791330">
        <w:trPr>
          <w:trHeight w:val="191"/>
        </w:trPr>
        <w:tc>
          <w:tcPr>
            <w:tcW w:w="4928" w:type="dxa"/>
          </w:tcPr>
          <w:p w14:paraId="76E535A3" w14:textId="77777777" w:rsidR="00D368B2" w:rsidRPr="00D368B2" w:rsidRDefault="00D368B2" w:rsidP="00D3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247B3BC" w14:textId="77777777" w:rsidR="00D368B2" w:rsidRPr="00D368B2" w:rsidRDefault="00D368B2" w:rsidP="00D3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23C72783" w14:textId="77777777" w:rsidR="00D368B2" w:rsidRPr="00D368B2" w:rsidRDefault="00D368B2" w:rsidP="00D3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A439BDE" w14:textId="77777777" w:rsidR="00D368B2" w:rsidRPr="00D368B2" w:rsidRDefault="00D368B2" w:rsidP="00D3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C1B1CA9" w14:textId="77777777" w:rsidR="00E63E46" w:rsidRDefault="00E63E46" w:rsidP="00E63E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6DE4C" w14:textId="77777777" w:rsidR="004627D9" w:rsidRPr="0036257B" w:rsidRDefault="004627D9"/>
    <w:sectPr w:rsidR="004627D9" w:rsidRPr="0036257B" w:rsidSect="005C3B2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9FAB4" w14:textId="77777777" w:rsidR="00BE61DC" w:rsidRDefault="00BE61DC" w:rsidP="00823347">
      <w:pPr>
        <w:spacing w:after="0" w:line="240" w:lineRule="auto"/>
      </w:pPr>
      <w:r>
        <w:separator/>
      </w:r>
    </w:p>
  </w:endnote>
  <w:endnote w:type="continuationSeparator" w:id="0">
    <w:p w14:paraId="72645191" w14:textId="77777777" w:rsidR="00BE61DC" w:rsidRDefault="00BE61DC" w:rsidP="0082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45D7F" w14:textId="77777777" w:rsidR="00BE61DC" w:rsidRDefault="00BE61DC" w:rsidP="00823347">
      <w:pPr>
        <w:spacing w:after="0" w:line="240" w:lineRule="auto"/>
      </w:pPr>
      <w:r>
        <w:separator/>
      </w:r>
    </w:p>
  </w:footnote>
  <w:footnote w:type="continuationSeparator" w:id="0">
    <w:p w14:paraId="0C597847" w14:textId="77777777" w:rsidR="00BE61DC" w:rsidRDefault="00BE61DC" w:rsidP="00823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631"/>
    <w:multiLevelType w:val="hybridMultilevel"/>
    <w:tmpl w:val="7414A0A4"/>
    <w:lvl w:ilvl="0" w:tplc="2F927F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A726F19"/>
    <w:multiLevelType w:val="hybridMultilevel"/>
    <w:tmpl w:val="1D6C1DA4"/>
    <w:lvl w:ilvl="0" w:tplc="2F927F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E7604AE"/>
    <w:multiLevelType w:val="hybridMultilevel"/>
    <w:tmpl w:val="AFD2766E"/>
    <w:lvl w:ilvl="0" w:tplc="33AA8D6A">
      <w:start w:val="1"/>
      <w:numFmt w:val="decimalZero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0B0744E"/>
    <w:multiLevelType w:val="hybridMultilevel"/>
    <w:tmpl w:val="BF4A290E"/>
    <w:lvl w:ilvl="0" w:tplc="D0C6FB50">
      <w:start w:val="20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135C6889"/>
    <w:multiLevelType w:val="hybridMultilevel"/>
    <w:tmpl w:val="E198049E"/>
    <w:lvl w:ilvl="0" w:tplc="67EC2D64">
      <w:start w:val="2"/>
      <w:numFmt w:val="decimal"/>
      <w:lvlText w:val="%1."/>
      <w:lvlJc w:val="left"/>
      <w:pPr>
        <w:ind w:left="43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3625440"/>
    <w:multiLevelType w:val="hybridMultilevel"/>
    <w:tmpl w:val="896680E2"/>
    <w:lvl w:ilvl="0" w:tplc="2F927F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D283A31"/>
    <w:multiLevelType w:val="hybridMultilevel"/>
    <w:tmpl w:val="DC7AF6DA"/>
    <w:lvl w:ilvl="0" w:tplc="2F927F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D5D062E"/>
    <w:multiLevelType w:val="hybridMultilevel"/>
    <w:tmpl w:val="07DE2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D453D"/>
    <w:multiLevelType w:val="hybridMultilevel"/>
    <w:tmpl w:val="0D502706"/>
    <w:lvl w:ilvl="0" w:tplc="3CCCE0C2">
      <w:start w:val="1"/>
      <w:numFmt w:val="decimal"/>
      <w:lvlText w:val="%1."/>
      <w:lvlJc w:val="left"/>
      <w:pPr>
        <w:ind w:left="1032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34B07111"/>
    <w:multiLevelType w:val="hybridMultilevel"/>
    <w:tmpl w:val="4BB0FAAA"/>
    <w:lvl w:ilvl="0" w:tplc="B1FA690C">
      <w:start w:val="17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48453B19"/>
    <w:multiLevelType w:val="hybridMultilevel"/>
    <w:tmpl w:val="D89C5A80"/>
    <w:lvl w:ilvl="0" w:tplc="B8C62C90">
      <w:start w:val="2"/>
      <w:numFmt w:val="decimal"/>
      <w:lvlText w:val="%1."/>
      <w:lvlJc w:val="left"/>
      <w:pPr>
        <w:ind w:left="43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96DEC9B"/>
    <w:multiLevelType w:val="singleLevel"/>
    <w:tmpl w:val="43C904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2" w15:restartNumberingAfterBreak="0">
    <w:nsid w:val="4B7A44E0"/>
    <w:multiLevelType w:val="hybridMultilevel"/>
    <w:tmpl w:val="EB8E51A6"/>
    <w:lvl w:ilvl="0" w:tplc="0F4664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4D6A2608"/>
    <w:multiLevelType w:val="hybridMultilevel"/>
    <w:tmpl w:val="BEB0E91A"/>
    <w:lvl w:ilvl="0" w:tplc="8D1E51E2">
      <w:start w:val="4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5E3F4F4F"/>
    <w:multiLevelType w:val="hybridMultilevel"/>
    <w:tmpl w:val="9CF4EAF2"/>
    <w:lvl w:ilvl="0" w:tplc="2F927F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6644BD3E"/>
    <w:multiLevelType w:val="multilevel"/>
    <w:tmpl w:val="62060F0B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66EF2476"/>
    <w:multiLevelType w:val="hybridMultilevel"/>
    <w:tmpl w:val="B02028E4"/>
    <w:lvl w:ilvl="0" w:tplc="2F927F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67D82858"/>
    <w:multiLevelType w:val="hybridMultilevel"/>
    <w:tmpl w:val="5238C55C"/>
    <w:lvl w:ilvl="0" w:tplc="14DA738C">
      <w:start w:val="2"/>
      <w:numFmt w:val="decimal"/>
      <w:lvlText w:val="%1."/>
      <w:lvlJc w:val="left"/>
      <w:pPr>
        <w:ind w:left="43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FD330F4"/>
    <w:multiLevelType w:val="hybridMultilevel"/>
    <w:tmpl w:val="D94E2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D21641"/>
    <w:multiLevelType w:val="hybridMultilevel"/>
    <w:tmpl w:val="44A03DF2"/>
    <w:lvl w:ilvl="0" w:tplc="A84016F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465D8"/>
    <w:multiLevelType w:val="hybridMultilevel"/>
    <w:tmpl w:val="0226EC5E"/>
    <w:lvl w:ilvl="0" w:tplc="1F5A11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F1B12D6"/>
    <w:multiLevelType w:val="hybridMultilevel"/>
    <w:tmpl w:val="5EDA4AB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15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9"/>
  </w:num>
  <w:num w:numId="10">
    <w:abstractNumId w:val="12"/>
  </w:num>
  <w:num w:numId="11">
    <w:abstractNumId w:val="3"/>
  </w:num>
  <w:num w:numId="12">
    <w:abstractNumId w:val="19"/>
  </w:num>
  <w:num w:numId="13">
    <w:abstractNumId w:val="10"/>
  </w:num>
  <w:num w:numId="14">
    <w:abstractNumId w:val="4"/>
  </w:num>
  <w:num w:numId="15">
    <w:abstractNumId w:val="16"/>
  </w:num>
  <w:num w:numId="16">
    <w:abstractNumId w:val="1"/>
  </w:num>
  <w:num w:numId="17">
    <w:abstractNumId w:val="14"/>
  </w:num>
  <w:num w:numId="18">
    <w:abstractNumId w:val="5"/>
  </w:num>
  <w:num w:numId="19">
    <w:abstractNumId w:val="13"/>
  </w:num>
  <w:num w:numId="20">
    <w:abstractNumId w:val="1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C4"/>
    <w:rsid w:val="00000609"/>
    <w:rsid w:val="0001326F"/>
    <w:rsid w:val="0002017F"/>
    <w:rsid w:val="00027E8E"/>
    <w:rsid w:val="000301F2"/>
    <w:rsid w:val="00034B2F"/>
    <w:rsid w:val="00043BFC"/>
    <w:rsid w:val="000455F9"/>
    <w:rsid w:val="0004644A"/>
    <w:rsid w:val="00053EDE"/>
    <w:rsid w:val="0006049F"/>
    <w:rsid w:val="00072D33"/>
    <w:rsid w:val="00074D6A"/>
    <w:rsid w:val="00075E16"/>
    <w:rsid w:val="00082741"/>
    <w:rsid w:val="000972EE"/>
    <w:rsid w:val="000A3296"/>
    <w:rsid w:val="000A7C8E"/>
    <w:rsid w:val="000B07B6"/>
    <w:rsid w:val="000B0FDC"/>
    <w:rsid w:val="000B29CF"/>
    <w:rsid w:val="000B3FE0"/>
    <w:rsid w:val="000B4100"/>
    <w:rsid w:val="000B7260"/>
    <w:rsid w:val="000B779D"/>
    <w:rsid w:val="000C0C2B"/>
    <w:rsid w:val="000D06C6"/>
    <w:rsid w:val="000D54EA"/>
    <w:rsid w:val="000E18FF"/>
    <w:rsid w:val="000E22FD"/>
    <w:rsid w:val="000F2A8C"/>
    <w:rsid w:val="000F51DA"/>
    <w:rsid w:val="000F7F19"/>
    <w:rsid w:val="001029F6"/>
    <w:rsid w:val="00102C8C"/>
    <w:rsid w:val="001045DE"/>
    <w:rsid w:val="00131F7F"/>
    <w:rsid w:val="00135B53"/>
    <w:rsid w:val="00140462"/>
    <w:rsid w:val="00140B51"/>
    <w:rsid w:val="00141551"/>
    <w:rsid w:val="00147E9F"/>
    <w:rsid w:val="00153BDD"/>
    <w:rsid w:val="0015577F"/>
    <w:rsid w:val="001679A2"/>
    <w:rsid w:val="00171C1D"/>
    <w:rsid w:val="00172DEC"/>
    <w:rsid w:val="00185BCC"/>
    <w:rsid w:val="00186490"/>
    <w:rsid w:val="00191799"/>
    <w:rsid w:val="001A2B2A"/>
    <w:rsid w:val="001A329C"/>
    <w:rsid w:val="001A5D3C"/>
    <w:rsid w:val="001A7261"/>
    <w:rsid w:val="001B2E93"/>
    <w:rsid w:val="001C28B7"/>
    <w:rsid w:val="001C5B97"/>
    <w:rsid w:val="001D3F18"/>
    <w:rsid w:val="001E0CBD"/>
    <w:rsid w:val="001E4C5F"/>
    <w:rsid w:val="001E69A3"/>
    <w:rsid w:val="001E7190"/>
    <w:rsid w:val="00213EA5"/>
    <w:rsid w:val="0022209A"/>
    <w:rsid w:val="00232793"/>
    <w:rsid w:val="00244F62"/>
    <w:rsid w:val="002516F1"/>
    <w:rsid w:val="002520CE"/>
    <w:rsid w:val="00254601"/>
    <w:rsid w:val="00255869"/>
    <w:rsid w:val="00255FBD"/>
    <w:rsid w:val="0026282D"/>
    <w:rsid w:val="00265100"/>
    <w:rsid w:val="002708E0"/>
    <w:rsid w:val="00271193"/>
    <w:rsid w:val="00276887"/>
    <w:rsid w:val="00282519"/>
    <w:rsid w:val="002909F7"/>
    <w:rsid w:val="00290F78"/>
    <w:rsid w:val="0029374D"/>
    <w:rsid w:val="002B0441"/>
    <w:rsid w:val="002B3CC7"/>
    <w:rsid w:val="002B477B"/>
    <w:rsid w:val="002B7FD1"/>
    <w:rsid w:val="002D31D6"/>
    <w:rsid w:val="002E5FBB"/>
    <w:rsid w:val="002F3537"/>
    <w:rsid w:val="00303DA6"/>
    <w:rsid w:val="00303EAA"/>
    <w:rsid w:val="0030637D"/>
    <w:rsid w:val="003114F6"/>
    <w:rsid w:val="00315F3B"/>
    <w:rsid w:val="0033011F"/>
    <w:rsid w:val="00355F1C"/>
    <w:rsid w:val="00356C98"/>
    <w:rsid w:val="0036257B"/>
    <w:rsid w:val="00366EB2"/>
    <w:rsid w:val="00370A26"/>
    <w:rsid w:val="003778C5"/>
    <w:rsid w:val="003815D6"/>
    <w:rsid w:val="00393430"/>
    <w:rsid w:val="0039723D"/>
    <w:rsid w:val="003A6554"/>
    <w:rsid w:val="003C6927"/>
    <w:rsid w:val="003C6E41"/>
    <w:rsid w:val="003D3154"/>
    <w:rsid w:val="00400B21"/>
    <w:rsid w:val="004123B3"/>
    <w:rsid w:val="004148DB"/>
    <w:rsid w:val="00440568"/>
    <w:rsid w:val="004627D9"/>
    <w:rsid w:val="004632B6"/>
    <w:rsid w:val="00467049"/>
    <w:rsid w:val="00474C55"/>
    <w:rsid w:val="00475AA3"/>
    <w:rsid w:val="004824C5"/>
    <w:rsid w:val="004831F0"/>
    <w:rsid w:val="00484181"/>
    <w:rsid w:val="004913ED"/>
    <w:rsid w:val="00497119"/>
    <w:rsid w:val="004B6822"/>
    <w:rsid w:val="004C153F"/>
    <w:rsid w:val="004C4D72"/>
    <w:rsid w:val="004C6E9D"/>
    <w:rsid w:val="004C7D4D"/>
    <w:rsid w:val="004D763F"/>
    <w:rsid w:val="004E78E0"/>
    <w:rsid w:val="004F0C17"/>
    <w:rsid w:val="00505843"/>
    <w:rsid w:val="00505AA2"/>
    <w:rsid w:val="0050789A"/>
    <w:rsid w:val="0051674D"/>
    <w:rsid w:val="00521473"/>
    <w:rsid w:val="00524F50"/>
    <w:rsid w:val="00531ACD"/>
    <w:rsid w:val="00543B1C"/>
    <w:rsid w:val="0054486B"/>
    <w:rsid w:val="00552AE9"/>
    <w:rsid w:val="00567A40"/>
    <w:rsid w:val="005718EF"/>
    <w:rsid w:val="005801E6"/>
    <w:rsid w:val="00586058"/>
    <w:rsid w:val="00586997"/>
    <w:rsid w:val="005932F2"/>
    <w:rsid w:val="005A2839"/>
    <w:rsid w:val="005A4F9E"/>
    <w:rsid w:val="005B0C1F"/>
    <w:rsid w:val="005B7637"/>
    <w:rsid w:val="005C2A0B"/>
    <w:rsid w:val="005C3B27"/>
    <w:rsid w:val="005C5C19"/>
    <w:rsid w:val="005C7278"/>
    <w:rsid w:val="005D6096"/>
    <w:rsid w:val="005E41BD"/>
    <w:rsid w:val="005E43C9"/>
    <w:rsid w:val="005F4A49"/>
    <w:rsid w:val="005F4A9E"/>
    <w:rsid w:val="0060422C"/>
    <w:rsid w:val="00606D79"/>
    <w:rsid w:val="006100AC"/>
    <w:rsid w:val="00616328"/>
    <w:rsid w:val="006259F3"/>
    <w:rsid w:val="0063782C"/>
    <w:rsid w:val="00640720"/>
    <w:rsid w:val="00640B47"/>
    <w:rsid w:val="0064115A"/>
    <w:rsid w:val="00642F5A"/>
    <w:rsid w:val="00651FC4"/>
    <w:rsid w:val="006542BB"/>
    <w:rsid w:val="006708A3"/>
    <w:rsid w:val="00671B52"/>
    <w:rsid w:val="00671D3A"/>
    <w:rsid w:val="00674273"/>
    <w:rsid w:val="0067547D"/>
    <w:rsid w:val="006767CC"/>
    <w:rsid w:val="00677AD0"/>
    <w:rsid w:val="00684775"/>
    <w:rsid w:val="006A3837"/>
    <w:rsid w:val="006B3F26"/>
    <w:rsid w:val="006B79F5"/>
    <w:rsid w:val="006D328F"/>
    <w:rsid w:val="006D54D6"/>
    <w:rsid w:val="006E1DBB"/>
    <w:rsid w:val="006E52ED"/>
    <w:rsid w:val="006E6410"/>
    <w:rsid w:val="006F29BF"/>
    <w:rsid w:val="006F30BC"/>
    <w:rsid w:val="006F63A2"/>
    <w:rsid w:val="0070039B"/>
    <w:rsid w:val="0070152D"/>
    <w:rsid w:val="007026F0"/>
    <w:rsid w:val="00711448"/>
    <w:rsid w:val="00715672"/>
    <w:rsid w:val="00716A31"/>
    <w:rsid w:val="00720785"/>
    <w:rsid w:val="007212E6"/>
    <w:rsid w:val="007249F5"/>
    <w:rsid w:val="00730F9C"/>
    <w:rsid w:val="00740CC5"/>
    <w:rsid w:val="00741243"/>
    <w:rsid w:val="007522AD"/>
    <w:rsid w:val="0076623F"/>
    <w:rsid w:val="007663E8"/>
    <w:rsid w:val="00767D99"/>
    <w:rsid w:val="00772F12"/>
    <w:rsid w:val="00774D23"/>
    <w:rsid w:val="007757FE"/>
    <w:rsid w:val="00777536"/>
    <w:rsid w:val="00782A28"/>
    <w:rsid w:val="00786663"/>
    <w:rsid w:val="00787787"/>
    <w:rsid w:val="007909BD"/>
    <w:rsid w:val="00791330"/>
    <w:rsid w:val="007A6367"/>
    <w:rsid w:val="007B64C2"/>
    <w:rsid w:val="007B76A7"/>
    <w:rsid w:val="007C0EEF"/>
    <w:rsid w:val="007C1F8E"/>
    <w:rsid w:val="007C219D"/>
    <w:rsid w:val="007D7B3C"/>
    <w:rsid w:val="007E162C"/>
    <w:rsid w:val="007F11D3"/>
    <w:rsid w:val="007F12D4"/>
    <w:rsid w:val="008231B3"/>
    <w:rsid w:val="00823347"/>
    <w:rsid w:val="00827330"/>
    <w:rsid w:val="00836E0C"/>
    <w:rsid w:val="00844C69"/>
    <w:rsid w:val="008518E2"/>
    <w:rsid w:val="008556E1"/>
    <w:rsid w:val="00861CED"/>
    <w:rsid w:val="0087662B"/>
    <w:rsid w:val="00880830"/>
    <w:rsid w:val="00886024"/>
    <w:rsid w:val="0088708A"/>
    <w:rsid w:val="008922C9"/>
    <w:rsid w:val="00893D90"/>
    <w:rsid w:val="00896D2F"/>
    <w:rsid w:val="008A0B17"/>
    <w:rsid w:val="008A25BC"/>
    <w:rsid w:val="008A5646"/>
    <w:rsid w:val="008A6C40"/>
    <w:rsid w:val="008B200C"/>
    <w:rsid w:val="008C5E2B"/>
    <w:rsid w:val="008C6C43"/>
    <w:rsid w:val="008C6ED5"/>
    <w:rsid w:val="008D0CBD"/>
    <w:rsid w:val="008D55AE"/>
    <w:rsid w:val="008E544E"/>
    <w:rsid w:val="008E5563"/>
    <w:rsid w:val="008E6A60"/>
    <w:rsid w:val="008F3192"/>
    <w:rsid w:val="008F509F"/>
    <w:rsid w:val="008F5345"/>
    <w:rsid w:val="008F6D34"/>
    <w:rsid w:val="0090573F"/>
    <w:rsid w:val="0091396C"/>
    <w:rsid w:val="00913CB7"/>
    <w:rsid w:val="0091462B"/>
    <w:rsid w:val="00924B73"/>
    <w:rsid w:val="00934736"/>
    <w:rsid w:val="00934B15"/>
    <w:rsid w:val="009362D7"/>
    <w:rsid w:val="00942904"/>
    <w:rsid w:val="00947337"/>
    <w:rsid w:val="0095280E"/>
    <w:rsid w:val="00955BE7"/>
    <w:rsid w:val="00970DCB"/>
    <w:rsid w:val="009720D9"/>
    <w:rsid w:val="009808A2"/>
    <w:rsid w:val="009809B4"/>
    <w:rsid w:val="00987CFF"/>
    <w:rsid w:val="00993ECD"/>
    <w:rsid w:val="00997896"/>
    <w:rsid w:val="009B36BE"/>
    <w:rsid w:val="009C4536"/>
    <w:rsid w:val="009C4CB8"/>
    <w:rsid w:val="009C5C04"/>
    <w:rsid w:val="009C69C3"/>
    <w:rsid w:val="009D2BFC"/>
    <w:rsid w:val="009D552B"/>
    <w:rsid w:val="009E4DC5"/>
    <w:rsid w:val="009E4FE3"/>
    <w:rsid w:val="009E6F81"/>
    <w:rsid w:val="009E7500"/>
    <w:rsid w:val="009F1FB3"/>
    <w:rsid w:val="009F7202"/>
    <w:rsid w:val="00A07BE1"/>
    <w:rsid w:val="00A22858"/>
    <w:rsid w:val="00A2611F"/>
    <w:rsid w:val="00A32B53"/>
    <w:rsid w:val="00A42631"/>
    <w:rsid w:val="00A43904"/>
    <w:rsid w:val="00A46388"/>
    <w:rsid w:val="00A55AB7"/>
    <w:rsid w:val="00A62BAB"/>
    <w:rsid w:val="00A64C54"/>
    <w:rsid w:val="00A67461"/>
    <w:rsid w:val="00A676E7"/>
    <w:rsid w:val="00A7266B"/>
    <w:rsid w:val="00A74F81"/>
    <w:rsid w:val="00A76D67"/>
    <w:rsid w:val="00A81981"/>
    <w:rsid w:val="00A8216A"/>
    <w:rsid w:val="00A84164"/>
    <w:rsid w:val="00A9144F"/>
    <w:rsid w:val="00A93A84"/>
    <w:rsid w:val="00AA6A7D"/>
    <w:rsid w:val="00AB0582"/>
    <w:rsid w:val="00AB3043"/>
    <w:rsid w:val="00AD7C64"/>
    <w:rsid w:val="00AE0F48"/>
    <w:rsid w:val="00AE21C3"/>
    <w:rsid w:val="00AE46A2"/>
    <w:rsid w:val="00AF41B6"/>
    <w:rsid w:val="00B053EF"/>
    <w:rsid w:val="00B05417"/>
    <w:rsid w:val="00B07175"/>
    <w:rsid w:val="00B14BDF"/>
    <w:rsid w:val="00B23609"/>
    <w:rsid w:val="00B30FB5"/>
    <w:rsid w:val="00B3212E"/>
    <w:rsid w:val="00B364C1"/>
    <w:rsid w:val="00B41811"/>
    <w:rsid w:val="00B53547"/>
    <w:rsid w:val="00B610DA"/>
    <w:rsid w:val="00B63695"/>
    <w:rsid w:val="00B67D9B"/>
    <w:rsid w:val="00B73D0E"/>
    <w:rsid w:val="00B74EE4"/>
    <w:rsid w:val="00B80F5D"/>
    <w:rsid w:val="00B81146"/>
    <w:rsid w:val="00B8389A"/>
    <w:rsid w:val="00B85038"/>
    <w:rsid w:val="00B85913"/>
    <w:rsid w:val="00B951E7"/>
    <w:rsid w:val="00BA6EA1"/>
    <w:rsid w:val="00BB3EC6"/>
    <w:rsid w:val="00BB596D"/>
    <w:rsid w:val="00BC3740"/>
    <w:rsid w:val="00BD3134"/>
    <w:rsid w:val="00BD3EEC"/>
    <w:rsid w:val="00BE132D"/>
    <w:rsid w:val="00BE569B"/>
    <w:rsid w:val="00BE56BE"/>
    <w:rsid w:val="00BE61DC"/>
    <w:rsid w:val="00BF0AA9"/>
    <w:rsid w:val="00BF7214"/>
    <w:rsid w:val="00C03AD6"/>
    <w:rsid w:val="00C14EB3"/>
    <w:rsid w:val="00C178F9"/>
    <w:rsid w:val="00C20748"/>
    <w:rsid w:val="00C22DCA"/>
    <w:rsid w:val="00C2570B"/>
    <w:rsid w:val="00C26215"/>
    <w:rsid w:val="00C3560A"/>
    <w:rsid w:val="00C44784"/>
    <w:rsid w:val="00C46265"/>
    <w:rsid w:val="00C61D65"/>
    <w:rsid w:val="00C838B2"/>
    <w:rsid w:val="00C85ABD"/>
    <w:rsid w:val="00CB7856"/>
    <w:rsid w:val="00CC24B9"/>
    <w:rsid w:val="00CD19B4"/>
    <w:rsid w:val="00CD24C0"/>
    <w:rsid w:val="00CD5AD1"/>
    <w:rsid w:val="00CD5F3B"/>
    <w:rsid w:val="00CE1DD4"/>
    <w:rsid w:val="00CE23D6"/>
    <w:rsid w:val="00D16B26"/>
    <w:rsid w:val="00D21388"/>
    <w:rsid w:val="00D25B1A"/>
    <w:rsid w:val="00D318BA"/>
    <w:rsid w:val="00D322EC"/>
    <w:rsid w:val="00D368B2"/>
    <w:rsid w:val="00D378F4"/>
    <w:rsid w:val="00D414C5"/>
    <w:rsid w:val="00D4435A"/>
    <w:rsid w:val="00D55884"/>
    <w:rsid w:val="00D576EE"/>
    <w:rsid w:val="00D61A8B"/>
    <w:rsid w:val="00D660FA"/>
    <w:rsid w:val="00D66E87"/>
    <w:rsid w:val="00D873EC"/>
    <w:rsid w:val="00DB3534"/>
    <w:rsid w:val="00DC31E6"/>
    <w:rsid w:val="00DC6ACF"/>
    <w:rsid w:val="00DD200A"/>
    <w:rsid w:val="00DE01DC"/>
    <w:rsid w:val="00DF31E4"/>
    <w:rsid w:val="00DF4453"/>
    <w:rsid w:val="00E0294B"/>
    <w:rsid w:val="00E06589"/>
    <w:rsid w:val="00E06B50"/>
    <w:rsid w:val="00E1348B"/>
    <w:rsid w:val="00E32394"/>
    <w:rsid w:val="00E46FCA"/>
    <w:rsid w:val="00E579EC"/>
    <w:rsid w:val="00E63CC1"/>
    <w:rsid w:val="00E63E46"/>
    <w:rsid w:val="00E678DF"/>
    <w:rsid w:val="00E939C3"/>
    <w:rsid w:val="00E96017"/>
    <w:rsid w:val="00EA2D45"/>
    <w:rsid w:val="00EA3043"/>
    <w:rsid w:val="00EA35CD"/>
    <w:rsid w:val="00EA739D"/>
    <w:rsid w:val="00EA7824"/>
    <w:rsid w:val="00EB1847"/>
    <w:rsid w:val="00EC2811"/>
    <w:rsid w:val="00EC2A39"/>
    <w:rsid w:val="00EC5A62"/>
    <w:rsid w:val="00EC659B"/>
    <w:rsid w:val="00EE4FC4"/>
    <w:rsid w:val="00EF1C43"/>
    <w:rsid w:val="00EF3568"/>
    <w:rsid w:val="00F03E02"/>
    <w:rsid w:val="00F040F5"/>
    <w:rsid w:val="00F11A4D"/>
    <w:rsid w:val="00F12ADF"/>
    <w:rsid w:val="00F22176"/>
    <w:rsid w:val="00F2791E"/>
    <w:rsid w:val="00F42933"/>
    <w:rsid w:val="00F54717"/>
    <w:rsid w:val="00F61070"/>
    <w:rsid w:val="00F642C2"/>
    <w:rsid w:val="00F64E6D"/>
    <w:rsid w:val="00F65CEB"/>
    <w:rsid w:val="00F6781A"/>
    <w:rsid w:val="00F85BFB"/>
    <w:rsid w:val="00F86F00"/>
    <w:rsid w:val="00F901A2"/>
    <w:rsid w:val="00F90364"/>
    <w:rsid w:val="00F952B7"/>
    <w:rsid w:val="00F9722F"/>
    <w:rsid w:val="00FB41B8"/>
    <w:rsid w:val="00FC42EE"/>
    <w:rsid w:val="00FD5791"/>
    <w:rsid w:val="00FE749E"/>
    <w:rsid w:val="00FF1577"/>
    <w:rsid w:val="00FF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9A68"/>
  <w15:docId w15:val="{7AD257C4-C608-43CF-A16E-8DC8E5DA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E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6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7CC"/>
  </w:style>
  <w:style w:type="paragraph" w:styleId="a7">
    <w:name w:val="Normal (Web)"/>
    <w:basedOn w:val="a"/>
    <w:uiPriority w:val="99"/>
    <w:unhideWhenUsed/>
    <w:rsid w:val="00AB0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3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347"/>
  </w:style>
  <w:style w:type="paragraph" w:customStyle="1" w:styleId="ConsPlusNonformat">
    <w:name w:val="ConsPlusNonformat"/>
    <w:rsid w:val="006B79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02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73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80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14818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180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F4F4-D2B3-4F35-AA2B-5B71C5FF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74</cp:revision>
  <cp:lastPrinted>2022-02-09T10:05:00Z</cp:lastPrinted>
  <dcterms:created xsi:type="dcterms:W3CDTF">2020-01-09T09:43:00Z</dcterms:created>
  <dcterms:modified xsi:type="dcterms:W3CDTF">2022-02-11T05:21:00Z</dcterms:modified>
</cp:coreProperties>
</file>